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DE11EF" w14:textId="0EB9CBD9" w:rsidR="00AB4E65" w:rsidRDefault="00336850" w:rsidP="00BC7F2A">
      <w:pPr>
        <w:pStyle w:val="AF110"/>
        <w:jc w:val="both"/>
      </w:pPr>
      <w:r>
        <w:t>NÁVOD K INSTALACI A POUŽITÍ</w:t>
      </w:r>
    </w:p>
    <w:p w14:paraId="1D4C69E0" w14:textId="7B880FA8" w:rsidR="000669FF" w:rsidRPr="007C741A" w:rsidRDefault="005A4AA3" w:rsidP="00BC7F2A">
      <w:pPr>
        <w:pStyle w:val="AFTEXT"/>
        <w:jc w:val="both"/>
        <w:rPr>
          <w:sz w:val="36"/>
          <w:szCs w:val="32"/>
        </w:rPr>
      </w:pPr>
      <w:r>
        <w:rPr>
          <w:sz w:val="36"/>
          <w:szCs w:val="32"/>
        </w:rPr>
        <w:t>Ovládací panel</w:t>
      </w:r>
      <w:r w:rsidR="000669FF" w:rsidRPr="007C741A">
        <w:rPr>
          <w:sz w:val="36"/>
          <w:szCs w:val="32"/>
        </w:rPr>
        <w:t xml:space="preserve"> </w:t>
      </w:r>
      <w:proofErr w:type="spellStart"/>
      <w:r w:rsidR="000669FF" w:rsidRPr="007C741A">
        <w:rPr>
          <w:sz w:val="36"/>
          <w:szCs w:val="32"/>
        </w:rPr>
        <w:t>FloorControl</w:t>
      </w:r>
      <w:proofErr w:type="spellEnd"/>
      <w:r w:rsidR="000669FF" w:rsidRPr="007C741A">
        <w:rPr>
          <w:sz w:val="36"/>
          <w:szCs w:val="32"/>
        </w:rPr>
        <w:t xml:space="preserve"> </w:t>
      </w:r>
      <w:r>
        <w:rPr>
          <w:sz w:val="36"/>
          <w:szCs w:val="32"/>
        </w:rPr>
        <w:t>WB-01</w:t>
      </w:r>
      <w:r w:rsidR="000669FF" w:rsidRPr="007C741A">
        <w:rPr>
          <w:sz w:val="36"/>
          <w:szCs w:val="32"/>
        </w:rPr>
        <w:t xml:space="preserve"> D-</w:t>
      </w:r>
      <w:r>
        <w:rPr>
          <w:sz w:val="36"/>
          <w:szCs w:val="32"/>
        </w:rPr>
        <w:t>8-24</w:t>
      </w:r>
    </w:p>
    <w:p w14:paraId="547FAE53" w14:textId="00A6DE25" w:rsidR="000669FF" w:rsidRPr="000669FF" w:rsidRDefault="000669FF" w:rsidP="00BC7F2A">
      <w:pPr>
        <w:pStyle w:val="AFTEXT"/>
        <w:jc w:val="both"/>
        <w:rPr>
          <w:sz w:val="28"/>
          <w:szCs w:val="24"/>
        </w:rPr>
      </w:pPr>
    </w:p>
    <w:p w14:paraId="06E65DD6" w14:textId="63836804" w:rsidR="000669FF" w:rsidRDefault="000669FF" w:rsidP="00BC7F2A">
      <w:pPr>
        <w:pStyle w:val="AFTEXT"/>
        <w:jc w:val="both"/>
      </w:pPr>
      <w:r>
        <w:t>Afriso spol. s r.o.</w:t>
      </w:r>
    </w:p>
    <w:p w14:paraId="4D120030" w14:textId="433A5E6F" w:rsidR="000669FF" w:rsidRDefault="007C741A" w:rsidP="00BC7F2A">
      <w:pPr>
        <w:pStyle w:val="AFTEXT"/>
        <w:jc w:val="both"/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5CA09B5C" wp14:editId="7DAD4689">
            <wp:simplePos x="0" y="0"/>
            <wp:positionH relativeFrom="column">
              <wp:posOffset>2733923</wp:posOffset>
            </wp:positionH>
            <wp:positionV relativeFrom="paragraph">
              <wp:posOffset>133653</wp:posOffset>
            </wp:positionV>
            <wp:extent cx="3032898" cy="559228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98" cy="559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9FF">
        <w:t>Komerční 520</w:t>
      </w:r>
    </w:p>
    <w:p w14:paraId="2E3CE912" w14:textId="441CC1C4" w:rsidR="000669FF" w:rsidRDefault="000669FF" w:rsidP="00BC7F2A">
      <w:pPr>
        <w:pStyle w:val="AFTEXT"/>
        <w:jc w:val="both"/>
      </w:pPr>
      <w:r>
        <w:t>251 01 Nupaky</w:t>
      </w:r>
    </w:p>
    <w:p w14:paraId="3138786E" w14:textId="54F44720" w:rsidR="000669FF" w:rsidRDefault="000669FF" w:rsidP="00BC7F2A">
      <w:pPr>
        <w:pStyle w:val="AFTEXT"/>
        <w:jc w:val="both"/>
      </w:pPr>
      <w:r>
        <w:t>+420 272 953 636</w:t>
      </w:r>
    </w:p>
    <w:p w14:paraId="7446570F" w14:textId="14FD53BE" w:rsidR="000669FF" w:rsidRDefault="00421F1E" w:rsidP="00BC7F2A">
      <w:pPr>
        <w:pStyle w:val="AFTEXT"/>
        <w:jc w:val="both"/>
      </w:pPr>
      <w:hyperlink r:id="rId7" w:history="1">
        <w:r w:rsidR="000669FF" w:rsidRPr="0000328D">
          <w:rPr>
            <w:rStyle w:val="Hypertextovodkaz"/>
          </w:rPr>
          <w:t>info@afriso.cz</w:t>
        </w:r>
      </w:hyperlink>
    </w:p>
    <w:p w14:paraId="558263E8" w14:textId="0FE62838" w:rsidR="000669FF" w:rsidRDefault="000669FF" w:rsidP="00BC7F2A">
      <w:pPr>
        <w:pStyle w:val="AFTEXT"/>
        <w:jc w:val="both"/>
      </w:pPr>
    </w:p>
    <w:p w14:paraId="223BA175" w14:textId="7E2812A0" w:rsidR="000669FF" w:rsidRDefault="000669FF" w:rsidP="00BC7F2A">
      <w:pPr>
        <w:pStyle w:val="AF110"/>
        <w:jc w:val="both"/>
      </w:pPr>
      <w:r>
        <w:t>Varování!</w:t>
      </w:r>
    </w:p>
    <w:p w14:paraId="091D0971" w14:textId="1F1D8D34" w:rsidR="007C741A" w:rsidRDefault="007C741A" w:rsidP="00BC7F2A">
      <w:pPr>
        <w:pStyle w:val="AFTEXT"/>
        <w:tabs>
          <w:tab w:val="left" w:pos="2268"/>
        </w:tabs>
        <w:jc w:val="both"/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4A6ACAB1" wp14:editId="7B77F06D">
            <wp:simplePos x="0" y="0"/>
            <wp:positionH relativeFrom="column">
              <wp:posOffset>72471</wp:posOffset>
            </wp:positionH>
            <wp:positionV relativeFrom="paragraph">
              <wp:posOffset>51628</wp:posOffset>
            </wp:positionV>
            <wp:extent cx="892911" cy="916747"/>
            <wp:effectExtent l="0" t="0" r="254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911" cy="916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77BD7981" w14:textId="7D24464E" w:rsidR="000669FF" w:rsidRDefault="007C741A" w:rsidP="00BC7F2A">
      <w:pPr>
        <w:pStyle w:val="AFTEXT"/>
        <w:tabs>
          <w:tab w:val="left" w:pos="1843"/>
        </w:tabs>
        <w:jc w:val="both"/>
      </w:pPr>
      <w:r>
        <w:tab/>
        <w:t>Práci na elektrických zařízeních smí provádět pouze proškolený</w:t>
      </w:r>
    </w:p>
    <w:p w14:paraId="6CDD1201" w14:textId="4DFE65B2" w:rsidR="00082EEE" w:rsidRDefault="007C741A" w:rsidP="00BC7F2A">
      <w:pPr>
        <w:pStyle w:val="AFTEXT"/>
        <w:tabs>
          <w:tab w:val="left" w:pos="1843"/>
        </w:tabs>
        <w:jc w:val="both"/>
      </w:pPr>
      <w:r>
        <w:tab/>
        <w:t>elektrikář.</w:t>
      </w:r>
    </w:p>
    <w:p w14:paraId="4C2D8ED0" w14:textId="419E1C0A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Zabraňte kontaktu zařízení s vodou.</w:t>
      </w:r>
    </w:p>
    <w:p w14:paraId="69A695EB" w14:textId="2F5E0520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Při montáži odpojte zařízení ze sítě.</w:t>
      </w:r>
    </w:p>
    <w:p w14:paraId="5428ED7D" w14:textId="15E256AB" w:rsidR="007C741A" w:rsidRDefault="007C741A" w:rsidP="00BC7F2A">
      <w:pPr>
        <w:pStyle w:val="AFTEXT"/>
        <w:tabs>
          <w:tab w:val="left" w:pos="1843"/>
        </w:tabs>
        <w:jc w:val="both"/>
      </w:pPr>
      <w:r>
        <w:tab/>
        <w:t>Na zařízení neprovádějte žádné úpravy</w:t>
      </w:r>
    </w:p>
    <w:p w14:paraId="01886020" w14:textId="48062D34" w:rsidR="007C741A" w:rsidRDefault="007C741A" w:rsidP="00BC7F2A">
      <w:pPr>
        <w:pStyle w:val="AFTEXT"/>
        <w:tabs>
          <w:tab w:val="left" w:pos="1843"/>
        </w:tabs>
        <w:jc w:val="both"/>
      </w:pPr>
    </w:p>
    <w:p w14:paraId="6CD07F2A" w14:textId="6FB79EAD" w:rsidR="000669FF" w:rsidRDefault="00706B52" w:rsidP="00BC7F2A">
      <w:pPr>
        <w:pStyle w:val="AF1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1576B8" wp14:editId="724F53DF">
                <wp:simplePos x="0" y="0"/>
                <wp:positionH relativeFrom="margin">
                  <wp:align>left</wp:align>
                </wp:positionH>
                <wp:positionV relativeFrom="paragraph">
                  <wp:posOffset>233309</wp:posOffset>
                </wp:positionV>
                <wp:extent cx="5740334" cy="1923803"/>
                <wp:effectExtent l="0" t="0" r="0" b="63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334" cy="19238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BD764" w14:textId="78F4802E" w:rsidR="003256C2" w:rsidRDefault="005A4AA3" w:rsidP="007F6310">
                            <w:pPr>
                              <w:pStyle w:val="AFTEXTBEZ"/>
                              <w:spacing w:line="276" w:lineRule="auto"/>
                            </w:pPr>
                            <w:r>
                              <w:t xml:space="preserve">Řídící panel podlahového vytápění </w:t>
                            </w:r>
                            <w:proofErr w:type="spellStart"/>
                            <w:r>
                              <w:t>FloorControl</w:t>
                            </w:r>
                            <w:proofErr w:type="spellEnd"/>
                            <w:r>
                              <w:t xml:space="preserve"> WB-01 D-8 reguluje teplotu v místnostech řízením napájení termoelektrických akčních členů namontovaných na rozdělovači. Systém </w:t>
                            </w:r>
                            <w:proofErr w:type="spellStart"/>
                            <w:r>
                              <w:t>FloorControl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5A4AA3">
                              <w:t>porovnává teplotu v místnosti naměřenou termostatem s teplotou nastavenou na termostatu. Regulace probíhá přerušením nebo otevřením průtoku smyčkami podlahového vytápění pomocí termoelektrických akčních členů připojených k p</w:t>
                            </w:r>
                            <w:r>
                              <w:t>anelu</w:t>
                            </w:r>
                            <w:r w:rsidRPr="005A4AA3">
                              <w:t xml:space="preserve">. </w:t>
                            </w:r>
                            <w:r>
                              <w:t>Pokud</w:t>
                            </w:r>
                            <w:r w:rsidRPr="005A4AA3">
                              <w:t xml:space="preserve"> není dosažen</w:t>
                            </w:r>
                            <w:r>
                              <w:t>o</w:t>
                            </w:r>
                            <w:r w:rsidRPr="005A4AA3">
                              <w:t xml:space="preserve"> požadovan</w:t>
                            </w:r>
                            <w:r>
                              <w:t>é</w:t>
                            </w:r>
                            <w:r w:rsidRPr="005A4AA3">
                              <w:t xml:space="preserve"> teplot</w:t>
                            </w:r>
                            <w:r>
                              <w:t>y</w:t>
                            </w:r>
                            <w:r w:rsidRPr="005A4AA3">
                              <w:t>, systém umož</w:t>
                            </w:r>
                            <w:r>
                              <w:t>ní</w:t>
                            </w:r>
                            <w:r w:rsidRPr="005A4AA3">
                              <w:t xml:space="preserve"> průtok, </w:t>
                            </w:r>
                            <w:r>
                              <w:t>pokud</w:t>
                            </w:r>
                            <w:r w:rsidRPr="005A4AA3">
                              <w:t xml:space="preserve"> je dosažena teplota </w:t>
                            </w:r>
                            <w:r>
                              <w:t>–</w:t>
                            </w:r>
                            <w:r w:rsidRPr="005A4AA3">
                              <w:t xml:space="preserve"> </w:t>
                            </w:r>
                            <w:r>
                              <w:t>okruh se u</w:t>
                            </w:r>
                            <w:r w:rsidRPr="005A4AA3">
                              <w:t>zavře.</w:t>
                            </w:r>
                          </w:p>
                          <w:p w14:paraId="2546DD90" w14:textId="5DC8E146" w:rsidR="003256C2" w:rsidRDefault="003256C2" w:rsidP="007F6310">
                            <w:pPr>
                              <w:pStyle w:val="AFTEXTBEZ"/>
                              <w:pBdr>
                                <w:top w:val="single" w:sz="6" w:space="0" w:color="auto"/>
                                <w:bottom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Teplota v místnosti se měří </w:t>
                            </w:r>
                            <w:r>
                              <w:t>senzory</w:t>
                            </w:r>
                            <w:r w:rsidRPr="003256C2">
                              <w:t xml:space="preserve"> zabudovanými do pokojových termostatů. Požadovaná teplota se také nastavuje pomocí termostatů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4593C52C" w14:textId="56887FB2" w:rsidR="003256C2" w:rsidRPr="003256C2" w:rsidRDefault="003256C2" w:rsidP="007F6310">
                            <w:pPr>
                              <w:pStyle w:val="AFTEXTBEZ"/>
                              <w:spacing w:line="276" w:lineRule="auto"/>
                            </w:pP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576B8" id="_x0000_t202" coordsize="21600,21600" o:spt="202" path="m,l,21600r21600,l21600,xe">
                <v:stroke joinstyle="miter"/>
                <v:path gradientshapeok="t" o:connecttype="rect"/>
              </v:shapetype>
              <v:shape id="Textové pole 28" o:spid="_x0000_s1026" type="#_x0000_t202" style="position:absolute;left:0;text-align:left;margin-left:0;margin-top:18.35pt;width:452pt;height:151.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" filled="f" stroked="f" strokeweight=".5pt">
                <v:textbox>
                  <w:txbxContent>
                    <w:p w14:paraId="419BD764" w14:textId="78F4802E" w:rsidR="003256C2" w:rsidRDefault="005A4AA3" w:rsidP="007F6310">
                      <w:pPr>
                        <w:pStyle w:val="AFTEXTBEZ"/>
                        <w:spacing w:line="276" w:lineRule="auto"/>
                      </w:pPr>
                      <w:r>
                        <w:t xml:space="preserve">Řídící panel podlahového vytápění </w:t>
                      </w:r>
                      <w:proofErr w:type="spellStart"/>
                      <w:r>
                        <w:t>FloorControl</w:t>
                      </w:r>
                      <w:proofErr w:type="spellEnd"/>
                      <w:r>
                        <w:t xml:space="preserve"> WB-01 D-8 reguluje teplotu v místnostech řízením napájení termoelektrických akčních členů namontovaných na rozdělovači. Systém </w:t>
                      </w:r>
                      <w:proofErr w:type="spellStart"/>
                      <w:r>
                        <w:t>FloorControl</w:t>
                      </w:r>
                      <w:proofErr w:type="spellEnd"/>
                      <w:r>
                        <w:t xml:space="preserve"> </w:t>
                      </w:r>
                      <w:r w:rsidRPr="005A4AA3">
                        <w:t>porovnává teplotu v místnosti naměřenou termostatem s teplotou nastavenou na termostatu. Regulace probíhá přerušením nebo otevřením průtoku smyčkami podlahového vytápění pomocí termoelektrických akčních členů připojených k p</w:t>
                      </w:r>
                      <w:r>
                        <w:t>anelu</w:t>
                      </w:r>
                      <w:r w:rsidRPr="005A4AA3">
                        <w:t xml:space="preserve">. </w:t>
                      </w:r>
                      <w:r>
                        <w:t>Pokud</w:t>
                      </w:r>
                      <w:r w:rsidRPr="005A4AA3">
                        <w:t xml:space="preserve"> není dosažen</w:t>
                      </w:r>
                      <w:r>
                        <w:t>o</w:t>
                      </w:r>
                      <w:r w:rsidRPr="005A4AA3">
                        <w:t xml:space="preserve"> požadovan</w:t>
                      </w:r>
                      <w:r>
                        <w:t>é</w:t>
                      </w:r>
                      <w:r w:rsidRPr="005A4AA3">
                        <w:t xml:space="preserve"> teplot</w:t>
                      </w:r>
                      <w:r>
                        <w:t>y</w:t>
                      </w:r>
                      <w:r w:rsidRPr="005A4AA3">
                        <w:t>, systém umož</w:t>
                      </w:r>
                      <w:r>
                        <w:t>ní</w:t>
                      </w:r>
                      <w:r w:rsidRPr="005A4AA3">
                        <w:t xml:space="preserve"> průtok, </w:t>
                      </w:r>
                      <w:r>
                        <w:t>pokud</w:t>
                      </w:r>
                      <w:r w:rsidRPr="005A4AA3">
                        <w:t xml:space="preserve"> je dosažena teplota </w:t>
                      </w:r>
                      <w:r>
                        <w:t>–</w:t>
                      </w:r>
                      <w:r w:rsidRPr="005A4AA3">
                        <w:t xml:space="preserve"> </w:t>
                      </w:r>
                      <w:r>
                        <w:t>okruh se u</w:t>
                      </w:r>
                      <w:r w:rsidRPr="005A4AA3">
                        <w:t>zavře.</w:t>
                      </w:r>
                    </w:p>
                    <w:p w14:paraId="2546DD90" w14:textId="5DC8E146" w:rsidR="003256C2" w:rsidRDefault="003256C2" w:rsidP="007F6310">
                      <w:pPr>
                        <w:pStyle w:val="AFTEXTBEZ"/>
                        <w:pBdr>
                          <w:top w:val="single" w:sz="6" w:space="0" w:color="auto"/>
                          <w:bottom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Teplota v místnosti se měří </w:t>
                      </w:r>
                      <w:r>
                        <w:t>senzory</w:t>
                      </w:r>
                      <w:r w:rsidRPr="003256C2">
                        <w:t xml:space="preserve"> zabudovanými do pokojových termostatů. Požadovaná teplota se také nastavuje pomocí termostatů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4593C52C" w14:textId="56887FB2" w:rsidR="003256C2" w:rsidRPr="003256C2" w:rsidRDefault="003256C2" w:rsidP="007F6310">
                      <w:pPr>
                        <w:pStyle w:val="AFTEXTBEZ"/>
                        <w:spacing w:line="276" w:lineRule="auto"/>
                      </w:pP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69FF">
        <w:t>Popis zařízení</w:t>
      </w:r>
    </w:p>
    <w:p w14:paraId="2D7AE8CB" w14:textId="24FBECC9" w:rsidR="00352CE2" w:rsidRDefault="00352CE2" w:rsidP="00352CE2">
      <w:pPr>
        <w:pStyle w:val="AFTEXT"/>
      </w:pPr>
    </w:p>
    <w:p w14:paraId="7132018A" w14:textId="3DEAE58D" w:rsidR="00352CE2" w:rsidRPr="00352CE2" w:rsidRDefault="00352CE2" w:rsidP="00352CE2">
      <w:pPr>
        <w:pStyle w:val="AFTEXT"/>
      </w:pPr>
    </w:p>
    <w:p w14:paraId="41727422" w14:textId="647A6413" w:rsidR="00A00169" w:rsidRDefault="00A00169" w:rsidP="00BC7F2A">
      <w:pPr>
        <w:pStyle w:val="AFTEXT"/>
        <w:tabs>
          <w:tab w:val="right" w:pos="5954"/>
        </w:tabs>
        <w:jc w:val="both"/>
      </w:pPr>
    </w:p>
    <w:p w14:paraId="003C8204" w14:textId="24ED3166" w:rsidR="004A6995" w:rsidRDefault="004A6995" w:rsidP="00BC7F2A">
      <w:pPr>
        <w:pStyle w:val="AFTEXT"/>
        <w:tabs>
          <w:tab w:val="right" w:pos="5954"/>
        </w:tabs>
        <w:jc w:val="both"/>
      </w:pPr>
    </w:p>
    <w:p w14:paraId="43BA73C3" w14:textId="2E3449CE" w:rsidR="004A6995" w:rsidRDefault="004A6995" w:rsidP="00BC7F2A">
      <w:pPr>
        <w:pStyle w:val="AFTEXT"/>
        <w:tabs>
          <w:tab w:val="right" w:pos="5954"/>
        </w:tabs>
        <w:jc w:val="both"/>
      </w:pPr>
    </w:p>
    <w:p w14:paraId="5821E87F" w14:textId="7BA0AB8F" w:rsidR="004A6995" w:rsidRDefault="004A6995" w:rsidP="00BC7F2A">
      <w:pPr>
        <w:pStyle w:val="AFTEXT"/>
        <w:tabs>
          <w:tab w:val="right" w:pos="5954"/>
        </w:tabs>
        <w:jc w:val="both"/>
      </w:pPr>
    </w:p>
    <w:p w14:paraId="04CF0517" w14:textId="0010F8B7" w:rsidR="004A6995" w:rsidRDefault="004A6995" w:rsidP="00BC7F2A">
      <w:pPr>
        <w:pStyle w:val="AFTEXT"/>
        <w:tabs>
          <w:tab w:val="right" w:pos="5954"/>
        </w:tabs>
        <w:jc w:val="both"/>
      </w:pPr>
    </w:p>
    <w:p w14:paraId="493E12AF" w14:textId="18B6EAC1" w:rsidR="005A4AA3" w:rsidRDefault="005A4AA3" w:rsidP="00BC7F2A">
      <w:pPr>
        <w:pStyle w:val="AFTEXT"/>
        <w:tabs>
          <w:tab w:val="right" w:pos="5954"/>
        </w:tabs>
        <w:jc w:val="both"/>
      </w:pPr>
    </w:p>
    <w:p w14:paraId="0FC7F0D0" w14:textId="2AB5CCE4" w:rsidR="005A4AA3" w:rsidRDefault="005A4AA3" w:rsidP="00BC7F2A">
      <w:pPr>
        <w:pStyle w:val="AFTEXT"/>
        <w:tabs>
          <w:tab w:val="right" w:pos="5954"/>
        </w:tabs>
        <w:jc w:val="both"/>
      </w:pPr>
    </w:p>
    <w:p w14:paraId="0D550388" w14:textId="36BFBCE5" w:rsidR="005A4AA3" w:rsidRDefault="005A4AA3" w:rsidP="00BC7F2A">
      <w:pPr>
        <w:pStyle w:val="AFTEXT"/>
        <w:tabs>
          <w:tab w:val="right" w:pos="5954"/>
        </w:tabs>
        <w:jc w:val="both"/>
      </w:pPr>
    </w:p>
    <w:p w14:paraId="591B3803" w14:textId="74BE67AB" w:rsidR="005A4AA3" w:rsidRDefault="00706B52" w:rsidP="00BC7F2A">
      <w:pPr>
        <w:pStyle w:val="AFTEXT"/>
        <w:tabs>
          <w:tab w:val="right" w:pos="5954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CB7FC" wp14:editId="506D66E2">
                <wp:simplePos x="0" y="0"/>
                <wp:positionH relativeFrom="margin">
                  <wp:align>left</wp:align>
                </wp:positionH>
                <wp:positionV relativeFrom="paragraph">
                  <wp:posOffset>124081</wp:posOffset>
                </wp:positionV>
                <wp:extent cx="3338423" cy="3191773"/>
                <wp:effectExtent l="0" t="0" r="0" b="0"/>
                <wp:wrapNone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8423" cy="319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E4E96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>
                              <w:t>Ovládací</w:t>
                            </w:r>
                            <w:r w:rsidRPr="003256C2">
                              <w:t xml:space="preserve"> </w:t>
                            </w:r>
                            <w:r>
                              <w:t>panel</w:t>
                            </w:r>
                            <w:r w:rsidRPr="003256C2">
                              <w:t xml:space="preserve"> </w:t>
                            </w:r>
                            <w:proofErr w:type="spellStart"/>
                            <w:r w:rsidRPr="003256C2">
                              <w:t>FloorControl</w:t>
                            </w:r>
                            <w:proofErr w:type="spellEnd"/>
                            <w:r w:rsidRPr="003256C2">
                              <w:t xml:space="preserve"> WB</w:t>
                            </w:r>
                            <w:r>
                              <w:t>-</w:t>
                            </w:r>
                            <w:r w:rsidRPr="003256C2">
                              <w:t xml:space="preserve">01 D-8 umožňuje ovládat </w:t>
                            </w:r>
                            <w:r>
                              <w:t xml:space="preserve">až </w:t>
                            </w:r>
                            <w:r w:rsidRPr="003256C2">
                              <w:t xml:space="preserve">osm nezávislých zón. Termoelektrické akční členy jsou přiřazeny k dané zóně </w:t>
                            </w:r>
                            <w:r>
                              <w:t xml:space="preserve">vhodným </w:t>
                            </w:r>
                            <w:r w:rsidRPr="003256C2">
                              <w:t xml:space="preserve">provedením </w:t>
                            </w:r>
                            <w:r>
                              <w:t>elektrického za</w:t>
                            </w:r>
                            <w:r w:rsidRPr="003256C2">
                              <w:t>pojení.</w:t>
                            </w:r>
                          </w:p>
                          <w:p w14:paraId="684984CA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>Přepínání režimu</w:t>
                            </w:r>
                            <w:r>
                              <w:t xml:space="preserve"> </w:t>
                            </w:r>
                            <w:r w:rsidRPr="003256C2">
                              <w:t>vytápění a chlazení se provádí pomocí pokojových termostatů.</w:t>
                            </w:r>
                          </w:p>
                          <w:p w14:paraId="67783157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Řídicí jednotka </w:t>
                            </w:r>
                            <w:proofErr w:type="spellStart"/>
                            <w:r w:rsidRPr="003256C2">
                              <w:t>FloorControl</w:t>
                            </w:r>
                            <w:proofErr w:type="spellEnd"/>
                            <w:r w:rsidRPr="003256C2">
                              <w:t xml:space="preserve"> WB</w:t>
                            </w:r>
                            <w:r>
                              <w:t>-</w:t>
                            </w:r>
                            <w:r w:rsidRPr="003256C2">
                              <w:t>01 D-8 umožňuje ovládat oběhové čerpadlo podlahového vytápění. Čerpadlo musí být připojeno k externímu zdroji energie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0909CF65" w14:textId="77777777" w:rsidR="007F6310" w:rsidRDefault="007F6310" w:rsidP="007F6310">
                            <w:pPr>
                              <w:pStyle w:val="AFTEXTBEZ"/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spacing w:line="276" w:lineRule="auto"/>
                            </w:pPr>
                            <w:r w:rsidRPr="003256C2">
                              <w:t xml:space="preserve">Pro </w:t>
                            </w:r>
                            <w:r>
                              <w:t>nastavení týdenního schématu</w:t>
                            </w:r>
                            <w:r w:rsidRPr="003256C2">
                              <w:t xml:space="preserve"> v dané zóně je vyžadován programovatelný pokojový termostat </w:t>
                            </w:r>
                            <w:proofErr w:type="spellStart"/>
                            <w:r w:rsidRPr="003256C2">
                              <w:t>FloorControl</w:t>
                            </w:r>
                            <w:proofErr w:type="spellEnd"/>
                            <w:r w:rsidRPr="003256C2">
                              <w:t xml:space="preserve"> RT05.</w:t>
                            </w:r>
                          </w:p>
                          <w:p w14:paraId="586601AC" w14:textId="77777777" w:rsidR="007F6310" w:rsidRPr="003256C2" w:rsidRDefault="007F6310" w:rsidP="007F6310">
                            <w:pPr>
                              <w:pStyle w:val="AFTEXTBEZ"/>
                              <w:spacing w:line="276" w:lineRule="auto"/>
                            </w:pPr>
                            <w:r>
                              <w:t>Panel je vybaven odnímatelnými konektory, které usnadňují elektrické připojení.</w:t>
                            </w:r>
                            <w:r w:rsidRPr="003256C2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3F241814" w14:textId="77777777" w:rsidR="007F6310" w:rsidRPr="007F6310" w:rsidRDefault="007F6310" w:rsidP="007F6310">
                            <w:pPr>
                              <w:spacing w:line="276" w:lineRule="auto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CB7FC" id="Textové pole 11" o:spid="_x0000_s1027" type="#_x0000_t202" style="position:absolute;left:0;text-align:left;margin-left:0;margin-top:9.75pt;width:262.85pt;height:251.3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" filled="f" stroked="f" strokeweight=".5pt">
                <v:textbox>
                  <w:txbxContent>
                    <w:p w14:paraId="03EE4E96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>
                        <w:t>Ovládací</w:t>
                      </w:r>
                      <w:r w:rsidRPr="003256C2">
                        <w:t xml:space="preserve"> </w:t>
                      </w:r>
                      <w:r>
                        <w:t>panel</w:t>
                      </w:r>
                      <w:r w:rsidRPr="003256C2">
                        <w:t xml:space="preserve">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WB</w:t>
                      </w:r>
                      <w:r>
                        <w:t>-</w:t>
                      </w:r>
                      <w:r w:rsidRPr="003256C2">
                        <w:t xml:space="preserve">01 D-8 umožňuje ovládat </w:t>
                      </w:r>
                      <w:r>
                        <w:t xml:space="preserve">až </w:t>
                      </w:r>
                      <w:r w:rsidRPr="003256C2">
                        <w:t xml:space="preserve">osm nezávislých zón. Termoelektrické akční členy jsou přiřazeny k dané zóně </w:t>
                      </w:r>
                      <w:r>
                        <w:t xml:space="preserve">vhodným </w:t>
                      </w:r>
                      <w:r w:rsidRPr="003256C2">
                        <w:t xml:space="preserve">provedením </w:t>
                      </w:r>
                      <w:r>
                        <w:t>elektrického za</w:t>
                      </w:r>
                      <w:r w:rsidRPr="003256C2">
                        <w:t>pojení.</w:t>
                      </w:r>
                    </w:p>
                    <w:p w14:paraId="684984CA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>Přepínání režimu</w:t>
                      </w:r>
                      <w:r>
                        <w:t xml:space="preserve"> </w:t>
                      </w:r>
                      <w:r w:rsidRPr="003256C2">
                        <w:t>vytápění a chlazení se provádí pomocí pokojových termostatů.</w:t>
                      </w:r>
                    </w:p>
                    <w:p w14:paraId="67783157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Řídicí jednotka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WB</w:t>
                      </w:r>
                      <w:r>
                        <w:t>-</w:t>
                      </w:r>
                      <w:r w:rsidRPr="003256C2">
                        <w:t>01 D-8 umožňuje ovládat oběhové čerpadlo podlahového vytápění. Čerpadlo musí být připojeno k externímu zdroji energie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0909CF65" w14:textId="77777777" w:rsidR="007F6310" w:rsidRDefault="007F6310" w:rsidP="007F6310">
                      <w:pPr>
                        <w:pStyle w:val="AFTEXTBEZ"/>
                        <w:pBdr>
                          <w:bottom w:val="single" w:sz="6" w:space="1" w:color="auto"/>
                          <w:between w:val="single" w:sz="6" w:space="1" w:color="auto"/>
                        </w:pBdr>
                        <w:spacing w:line="276" w:lineRule="auto"/>
                      </w:pPr>
                      <w:r w:rsidRPr="003256C2">
                        <w:t xml:space="preserve">Pro </w:t>
                      </w:r>
                      <w:r>
                        <w:t>nastavení týdenního schématu</w:t>
                      </w:r>
                      <w:r w:rsidRPr="003256C2">
                        <w:t xml:space="preserve"> v dané zóně je vyžadován programovatelný pokojový termostat </w:t>
                      </w:r>
                      <w:proofErr w:type="spellStart"/>
                      <w:r w:rsidRPr="003256C2">
                        <w:t>FloorControl</w:t>
                      </w:r>
                      <w:proofErr w:type="spellEnd"/>
                      <w:r w:rsidRPr="003256C2">
                        <w:t xml:space="preserve"> RT05.</w:t>
                      </w:r>
                    </w:p>
                    <w:p w14:paraId="586601AC" w14:textId="77777777" w:rsidR="007F6310" w:rsidRPr="003256C2" w:rsidRDefault="007F6310" w:rsidP="007F6310">
                      <w:pPr>
                        <w:pStyle w:val="AFTEXTBEZ"/>
                        <w:spacing w:line="276" w:lineRule="auto"/>
                      </w:pPr>
                      <w:r>
                        <w:t>Panel je vybaven odnímatelnými konektory, které usnadňují elektrické připojení.</w:t>
                      </w:r>
                      <w:r w:rsidRPr="003256C2">
                        <w:rPr>
                          <w:noProof/>
                        </w:rPr>
                        <w:t xml:space="preserve"> </w:t>
                      </w:r>
                    </w:p>
                    <w:p w14:paraId="3F241814" w14:textId="77777777" w:rsidR="007F6310" w:rsidRPr="007F6310" w:rsidRDefault="007F6310" w:rsidP="007F6310">
                      <w:pPr>
                        <w:spacing w:line="276" w:lineRule="auto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CCAB4" w14:textId="02895975" w:rsidR="005A4AA3" w:rsidRDefault="005A4AA3" w:rsidP="00BC7F2A">
      <w:pPr>
        <w:pStyle w:val="AFTEXT"/>
        <w:tabs>
          <w:tab w:val="right" w:pos="5954"/>
        </w:tabs>
        <w:jc w:val="both"/>
      </w:pPr>
    </w:p>
    <w:p w14:paraId="0EF98CC5" w14:textId="3D6FF1CD" w:rsidR="005A4AA3" w:rsidRDefault="005A4AA3" w:rsidP="00BC7F2A">
      <w:pPr>
        <w:pStyle w:val="AFTEXT"/>
        <w:tabs>
          <w:tab w:val="right" w:pos="5954"/>
        </w:tabs>
        <w:jc w:val="both"/>
      </w:pPr>
    </w:p>
    <w:p w14:paraId="2EDE676A" w14:textId="0D4A394E" w:rsidR="005A4AA3" w:rsidRDefault="005A4AA3" w:rsidP="00BC7F2A">
      <w:pPr>
        <w:pStyle w:val="AFTEXT"/>
        <w:tabs>
          <w:tab w:val="right" w:pos="5954"/>
        </w:tabs>
        <w:jc w:val="both"/>
      </w:pPr>
    </w:p>
    <w:p w14:paraId="0BB585B4" w14:textId="36809F60" w:rsidR="005A4AA3" w:rsidRDefault="00706B52" w:rsidP="00BC7F2A">
      <w:pPr>
        <w:pStyle w:val="AFTEXT"/>
        <w:tabs>
          <w:tab w:val="right" w:pos="5954"/>
        </w:tabs>
        <w:jc w:val="both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909DCA3" wp14:editId="7F6EF2D3">
            <wp:simplePos x="0" y="0"/>
            <wp:positionH relativeFrom="margin">
              <wp:align>right</wp:align>
            </wp:positionH>
            <wp:positionV relativeFrom="paragraph">
              <wp:posOffset>12331</wp:posOffset>
            </wp:positionV>
            <wp:extent cx="2380615" cy="2435860"/>
            <wp:effectExtent l="0" t="0" r="635" b="2540"/>
            <wp:wrapNone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B8DB" w14:textId="3F5067A8" w:rsidR="005A4AA3" w:rsidRDefault="005A4AA3" w:rsidP="00BC7F2A">
      <w:pPr>
        <w:pStyle w:val="AFTEXT"/>
        <w:tabs>
          <w:tab w:val="right" w:pos="5954"/>
        </w:tabs>
        <w:jc w:val="both"/>
      </w:pPr>
    </w:p>
    <w:p w14:paraId="2DCCBAAA" w14:textId="186A064E" w:rsidR="004A6995" w:rsidRDefault="004A6995" w:rsidP="00BC7F2A">
      <w:pPr>
        <w:pStyle w:val="AFTEXT"/>
        <w:tabs>
          <w:tab w:val="right" w:pos="5954"/>
        </w:tabs>
        <w:jc w:val="both"/>
      </w:pPr>
    </w:p>
    <w:p w14:paraId="631500F2" w14:textId="0ED93017" w:rsidR="004A6995" w:rsidRDefault="004A6995" w:rsidP="00BC7F2A">
      <w:pPr>
        <w:pStyle w:val="AFTEXT"/>
        <w:tabs>
          <w:tab w:val="right" w:pos="5954"/>
        </w:tabs>
        <w:jc w:val="both"/>
      </w:pPr>
    </w:p>
    <w:p w14:paraId="3D16A724" w14:textId="2916E02E" w:rsidR="003256C2" w:rsidRDefault="003256C2" w:rsidP="00BC7F2A">
      <w:pPr>
        <w:pStyle w:val="AFTEXT"/>
        <w:tabs>
          <w:tab w:val="right" w:pos="5954"/>
        </w:tabs>
        <w:jc w:val="both"/>
      </w:pPr>
    </w:p>
    <w:p w14:paraId="6DA2FEDA" w14:textId="2117EF9A" w:rsidR="003256C2" w:rsidRDefault="003256C2" w:rsidP="00BC7F2A">
      <w:pPr>
        <w:pStyle w:val="AFTEXT"/>
        <w:tabs>
          <w:tab w:val="right" w:pos="5954"/>
        </w:tabs>
        <w:jc w:val="both"/>
      </w:pPr>
    </w:p>
    <w:p w14:paraId="2E4FAAE8" w14:textId="415C5674" w:rsidR="003256C2" w:rsidRDefault="003256C2" w:rsidP="00BC7F2A">
      <w:pPr>
        <w:pStyle w:val="AFTEXT"/>
        <w:tabs>
          <w:tab w:val="right" w:pos="5954"/>
        </w:tabs>
        <w:jc w:val="both"/>
      </w:pPr>
    </w:p>
    <w:p w14:paraId="0E6D879F" w14:textId="1AE836F9" w:rsidR="003256C2" w:rsidRDefault="003256C2" w:rsidP="00BC7F2A">
      <w:pPr>
        <w:pStyle w:val="AFTEXT"/>
        <w:tabs>
          <w:tab w:val="right" w:pos="5954"/>
        </w:tabs>
        <w:jc w:val="both"/>
      </w:pPr>
    </w:p>
    <w:p w14:paraId="3EC4A8F6" w14:textId="43EF1937" w:rsidR="007F6310" w:rsidRDefault="007F6310" w:rsidP="00BC7F2A">
      <w:pPr>
        <w:pStyle w:val="AFTEXT"/>
        <w:tabs>
          <w:tab w:val="right" w:pos="5954"/>
        </w:tabs>
        <w:jc w:val="both"/>
      </w:pPr>
    </w:p>
    <w:p w14:paraId="46A71B53" w14:textId="474C1958" w:rsidR="007F6310" w:rsidRDefault="007F6310" w:rsidP="00BC7F2A">
      <w:pPr>
        <w:pStyle w:val="AFTEXT"/>
        <w:tabs>
          <w:tab w:val="right" w:pos="5954"/>
        </w:tabs>
        <w:jc w:val="both"/>
      </w:pPr>
    </w:p>
    <w:p w14:paraId="4D751FB5" w14:textId="214E3B52" w:rsidR="007F6310" w:rsidRDefault="007F6310" w:rsidP="00BC7F2A">
      <w:pPr>
        <w:pStyle w:val="AFTEXT"/>
        <w:tabs>
          <w:tab w:val="right" w:pos="5954"/>
        </w:tabs>
        <w:jc w:val="both"/>
      </w:pPr>
    </w:p>
    <w:p w14:paraId="51468717" w14:textId="19B95014" w:rsidR="007F6310" w:rsidRDefault="007F6310" w:rsidP="00BC7F2A">
      <w:pPr>
        <w:pStyle w:val="AFTEXT"/>
        <w:tabs>
          <w:tab w:val="right" w:pos="5954"/>
        </w:tabs>
        <w:jc w:val="both"/>
      </w:pPr>
    </w:p>
    <w:p w14:paraId="7541D71E" w14:textId="54AEE8C4" w:rsidR="007F6310" w:rsidRDefault="007F6310" w:rsidP="00BC7F2A">
      <w:pPr>
        <w:pStyle w:val="AFTEXT"/>
        <w:tabs>
          <w:tab w:val="right" w:pos="5954"/>
        </w:tabs>
        <w:jc w:val="both"/>
      </w:pPr>
    </w:p>
    <w:p w14:paraId="552493FF" w14:textId="2263B4FA" w:rsidR="007F6310" w:rsidRDefault="007F6310" w:rsidP="00BC7F2A">
      <w:pPr>
        <w:pStyle w:val="AFTEXT"/>
        <w:tabs>
          <w:tab w:val="right" w:pos="5954"/>
        </w:tabs>
        <w:jc w:val="both"/>
      </w:pPr>
    </w:p>
    <w:p w14:paraId="6622ACCB" w14:textId="5B4BC225" w:rsidR="00706B52" w:rsidRDefault="00706B52" w:rsidP="00BC7F2A">
      <w:pPr>
        <w:pStyle w:val="AFTEXT"/>
        <w:tabs>
          <w:tab w:val="right" w:pos="5954"/>
        </w:tabs>
        <w:jc w:val="both"/>
      </w:pPr>
    </w:p>
    <w:p w14:paraId="0463F83C" w14:textId="0A36D3C4" w:rsidR="00706B52" w:rsidRDefault="00706B52" w:rsidP="00BC7F2A">
      <w:pPr>
        <w:pStyle w:val="AFTEXT"/>
        <w:tabs>
          <w:tab w:val="right" w:pos="5954"/>
        </w:tabs>
        <w:jc w:val="both"/>
      </w:pPr>
    </w:p>
    <w:p w14:paraId="7466C1FE" w14:textId="252D2B88" w:rsidR="00706B52" w:rsidRDefault="00706B52" w:rsidP="00BC7F2A">
      <w:pPr>
        <w:pStyle w:val="AFTEXT"/>
        <w:tabs>
          <w:tab w:val="right" w:pos="5954"/>
        </w:tabs>
        <w:jc w:val="both"/>
      </w:pPr>
    </w:p>
    <w:p w14:paraId="50EBB66E" w14:textId="7DC2725F" w:rsidR="00706B52" w:rsidRDefault="00706B52" w:rsidP="00BC7F2A">
      <w:pPr>
        <w:pStyle w:val="AFTEXT"/>
        <w:tabs>
          <w:tab w:val="right" w:pos="5954"/>
        </w:tabs>
        <w:jc w:val="both"/>
      </w:pPr>
    </w:p>
    <w:p w14:paraId="27AAB39A" w14:textId="5AB8F5FB" w:rsidR="00706B52" w:rsidRDefault="00706B52" w:rsidP="00BC7F2A">
      <w:pPr>
        <w:pStyle w:val="AFTEXT"/>
        <w:tabs>
          <w:tab w:val="right" w:pos="5954"/>
        </w:tabs>
        <w:jc w:val="both"/>
      </w:pPr>
    </w:p>
    <w:p w14:paraId="04C192A0" w14:textId="1122C1F2" w:rsidR="00706B52" w:rsidRDefault="00706B52" w:rsidP="00BC7F2A">
      <w:pPr>
        <w:pStyle w:val="AFTEXT"/>
        <w:tabs>
          <w:tab w:val="right" w:pos="5954"/>
        </w:tabs>
        <w:jc w:val="both"/>
      </w:pPr>
    </w:p>
    <w:p w14:paraId="1367818F" w14:textId="77777777" w:rsidR="00706B52" w:rsidRDefault="00706B52" w:rsidP="00BC7F2A">
      <w:pPr>
        <w:pStyle w:val="AFTEXT"/>
        <w:tabs>
          <w:tab w:val="right" w:pos="5954"/>
        </w:tabs>
        <w:jc w:val="both"/>
      </w:pPr>
    </w:p>
    <w:p w14:paraId="531AC0BF" w14:textId="1E00BC98" w:rsidR="006D56CF" w:rsidRPr="007F6310" w:rsidRDefault="003437F1" w:rsidP="00BC7F2A">
      <w:pPr>
        <w:pStyle w:val="AF110"/>
        <w:jc w:val="both"/>
        <w:rPr>
          <w:sz w:val="3"/>
          <w:szCs w:val="3"/>
        </w:rPr>
      </w:pPr>
      <w:r>
        <w:t xml:space="preserve"> </w:t>
      </w:r>
    </w:p>
    <w:p w14:paraId="06B1FF6F" w14:textId="77777777" w:rsidR="006D56CF" w:rsidRPr="006D56CF" w:rsidRDefault="006D56CF" w:rsidP="00BC7F2A">
      <w:pPr>
        <w:jc w:val="both"/>
      </w:pPr>
    </w:p>
    <w:p w14:paraId="03CD20B0" w14:textId="640E623B" w:rsidR="00D4479D" w:rsidRDefault="007F6310" w:rsidP="00BC7F2A">
      <w:pPr>
        <w:pStyle w:val="AF110"/>
        <w:jc w:val="both"/>
      </w:pPr>
      <w:r>
        <w:lastRenderedPageBreak/>
        <w:t>Konstrukce zařízení</w:t>
      </w:r>
    </w:p>
    <w:p w14:paraId="65F9DCBC" w14:textId="476F528D" w:rsidR="00C24151" w:rsidRDefault="00FE624E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DCBF3ED" wp14:editId="0C2D567B">
                <wp:simplePos x="0" y="0"/>
                <wp:positionH relativeFrom="margin">
                  <wp:posOffset>65405</wp:posOffset>
                </wp:positionH>
                <wp:positionV relativeFrom="paragraph">
                  <wp:posOffset>54442</wp:posOffset>
                </wp:positionV>
                <wp:extent cx="845061" cy="492101"/>
                <wp:effectExtent l="0" t="0" r="0" b="3810"/>
                <wp:wrapNone/>
                <wp:docPr id="68" name="Textové po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061" cy="492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ED6BB" w14:textId="0F34362B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Řídící kontakty termosta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F3ED" id="Textové pole 68" o:spid="_x0000_s1028" type="#_x0000_t202" style="position:absolute;left:0;text-align:left;margin-left:5.15pt;margin-top:4.3pt;width:66.55pt;height:38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" filled="f" stroked="f" strokeweight=".5pt">
                <v:textbox>
                  <w:txbxContent>
                    <w:p w14:paraId="575ED6BB" w14:textId="0F34362B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Řídící kontakty termostat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A4F851" w14:textId="5E507087" w:rsidR="00C24151" w:rsidRDefault="00FE624E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9C88D1" wp14:editId="01EFB9A5">
                <wp:simplePos x="0" y="0"/>
                <wp:positionH relativeFrom="column">
                  <wp:posOffset>1621634</wp:posOffset>
                </wp:positionH>
                <wp:positionV relativeFrom="paragraph">
                  <wp:posOffset>82149</wp:posOffset>
                </wp:positionV>
                <wp:extent cx="1625119" cy="462782"/>
                <wp:effectExtent l="0" t="0" r="0" b="0"/>
                <wp:wrapNone/>
                <wp:docPr id="69" name="Textové po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119" cy="4627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7342A8" w14:textId="7122D0C9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 w:rsidRPr="00FE624E">
                              <w:rPr>
                                <w:sz w:val="14"/>
                                <w:szCs w:val="12"/>
                              </w:rPr>
                              <w:t>Diody signalizující otevření termoelektrických akčních členů na jednotlivých topných zón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C88D1" id="Textové pole 69" o:spid="_x0000_s1029" type="#_x0000_t202" style="position:absolute;left:0;text-align:left;margin-left:127.7pt;margin-top:6.45pt;width:127.95pt;height:36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" filled="f" stroked="f" strokeweight=".5pt">
                <v:textbox>
                  <w:txbxContent>
                    <w:p w14:paraId="5E7342A8" w14:textId="7122D0C9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 w:rsidRPr="00FE624E">
                        <w:rPr>
                          <w:sz w:val="14"/>
                          <w:szCs w:val="12"/>
                        </w:rPr>
                        <w:t>Diody signalizující otevření termoelektrických akčních členů na jednotlivých topných zónách</w:t>
                      </w:r>
                    </w:p>
                  </w:txbxContent>
                </v:textbox>
              </v:shape>
            </w:pict>
          </mc:Fallback>
        </mc:AlternateContent>
      </w:r>
      <w:r w:rsidR="00C24151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A0E05B" wp14:editId="64B1960D">
                <wp:simplePos x="0" y="0"/>
                <wp:positionH relativeFrom="column">
                  <wp:posOffset>4403634</wp:posOffset>
                </wp:positionH>
                <wp:positionV relativeFrom="paragraph">
                  <wp:posOffset>41003</wp:posOffset>
                </wp:positionV>
                <wp:extent cx="1448435" cy="359228"/>
                <wp:effectExtent l="0" t="0" r="0" b="317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905021" w14:textId="6D4708A4" w:rsidR="00C24151" w:rsidRPr="00C24151" w:rsidRDefault="00C24151" w:rsidP="00C24151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 w:rsidRPr="00C24151">
                              <w:rPr>
                                <w:sz w:val="14"/>
                                <w:szCs w:val="12"/>
                              </w:rPr>
                              <w:t>Dioda indikující sepnutí bezpotenciálového kont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0E05B" id="Textové pole 36" o:spid="_x0000_s1030" type="#_x0000_t202" style="position:absolute;left:0;text-align:left;margin-left:346.75pt;margin-top:3.25pt;width:114.05pt;height:28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" filled="f" stroked="f" strokeweight=".5pt">
                <v:textbox>
                  <w:txbxContent>
                    <w:p w14:paraId="03905021" w14:textId="6D4708A4" w:rsidR="00C24151" w:rsidRPr="00C24151" w:rsidRDefault="00C24151" w:rsidP="00C24151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 w:rsidRPr="00C24151">
                        <w:rPr>
                          <w:sz w:val="14"/>
                          <w:szCs w:val="12"/>
                        </w:rPr>
                        <w:t>Dioda indikující sepnutí bezpotenciálového kontaktu</w:t>
                      </w:r>
                    </w:p>
                  </w:txbxContent>
                </v:textbox>
              </v:shape>
            </w:pict>
          </mc:Fallback>
        </mc:AlternateContent>
      </w:r>
    </w:p>
    <w:p w14:paraId="1AE45188" w14:textId="1939AD49" w:rsidR="00C24151" w:rsidRDefault="00FE624E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9CCA36" wp14:editId="0BD669E3">
                <wp:simplePos x="0" y="0"/>
                <wp:positionH relativeFrom="margin">
                  <wp:posOffset>61372</wp:posOffset>
                </wp:positionH>
                <wp:positionV relativeFrom="paragraph">
                  <wp:posOffset>75698</wp:posOffset>
                </wp:positionV>
                <wp:extent cx="823393" cy="492101"/>
                <wp:effectExtent l="0" t="0" r="0" b="3810"/>
                <wp:wrapNone/>
                <wp:docPr id="67" name="Textové po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3393" cy="492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7184F" w14:textId="271547E3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Kontakty GND termostat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CCA36" id="Textové pole 67" o:spid="_x0000_s1031" type="#_x0000_t202" style="position:absolute;left:0;text-align:left;margin-left:4.85pt;margin-top:5.95pt;width:64.85pt;height:38.7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" filled="f" stroked="f" strokeweight=".5pt">
                <v:textbox>
                  <w:txbxContent>
                    <w:p w14:paraId="45F7184F" w14:textId="271547E3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Kontakty GND termostat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37D5F3" wp14:editId="3BA8E8EE">
                <wp:simplePos x="0" y="0"/>
                <wp:positionH relativeFrom="column">
                  <wp:posOffset>156767</wp:posOffset>
                </wp:positionH>
                <wp:positionV relativeFrom="paragraph">
                  <wp:posOffset>80680</wp:posOffset>
                </wp:positionV>
                <wp:extent cx="1026830" cy="0"/>
                <wp:effectExtent l="0" t="0" r="0" b="0"/>
                <wp:wrapNone/>
                <wp:docPr id="55" name="Přímá spojni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8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9661" id="Přímá spojnice 55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6.35pt" to="93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9698F2" wp14:editId="59FCC687">
                <wp:simplePos x="0" y="0"/>
                <wp:positionH relativeFrom="column">
                  <wp:posOffset>1180257</wp:posOffset>
                </wp:positionH>
                <wp:positionV relativeFrom="paragraph">
                  <wp:posOffset>80600</wp:posOffset>
                </wp:positionV>
                <wp:extent cx="264910" cy="443422"/>
                <wp:effectExtent l="0" t="0" r="20955" b="33020"/>
                <wp:wrapNone/>
                <wp:docPr id="53" name="Přímá spojnic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10" cy="44342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FEA1" id="Přímá spojnice 5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5pt,6.35pt" to="113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" strokecolor="#696969">
                <v:stroke joinstyle="miter"/>
              </v:line>
            </w:pict>
          </mc:Fallback>
        </mc:AlternateContent>
      </w:r>
    </w:p>
    <w:p w14:paraId="7F83B0E8" w14:textId="1BCE8EFE" w:rsidR="00803D1B" w:rsidRPr="00803D1B" w:rsidRDefault="00C24151" w:rsidP="00803D1B">
      <w:pPr>
        <w:pStyle w:val="AFTEXT"/>
        <w:tabs>
          <w:tab w:val="left" w:pos="3402"/>
          <w:tab w:val="left" w:pos="5103"/>
        </w:tabs>
        <w:jc w:val="both"/>
        <w:rPr>
          <w:sz w:val="16"/>
          <w:szCs w:val="18"/>
        </w:rPr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A83C1F" wp14:editId="5159219A">
                <wp:simplePos x="0" y="0"/>
                <wp:positionH relativeFrom="column">
                  <wp:posOffset>4455341</wp:posOffset>
                </wp:positionH>
                <wp:positionV relativeFrom="paragraph">
                  <wp:posOffset>69801</wp:posOffset>
                </wp:positionV>
                <wp:extent cx="1306286" cy="0"/>
                <wp:effectExtent l="0" t="0" r="0" b="0"/>
                <wp:wrapNone/>
                <wp:docPr id="20" name="Přímá spojni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8688B1" id="Přímá spojnice 20" o:spid="_x0000_s1026" style="position:absolute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pt,5.5pt" to="453.6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" strokecolor="#696969">
                <v:stroke joinstyle="miter"/>
              </v:line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578DF" wp14:editId="636AF4BF">
                <wp:simplePos x="0" y="0"/>
                <wp:positionH relativeFrom="column">
                  <wp:posOffset>3941285</wp:posOffset>
                </wp:positionH>
                <wp:positionV relativeFrom="paragraph">
                  <wp:posOffset>68562</wp:posOffset>
                </wp:positionV>
                <wp:extent cx="519113" cy="519113"/>
                <wp:effectExtent l="0" t="0" r="33655" b="33655"/>
                <wp:wrapNone/>
                <wp:docPr id="14" name="Přímá spojni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113" cy="51911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1B7CE" id="Přímá spojnice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35pt,5.4pt" to="351.2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" strokecolor="#696969">
                <v:stroke joinstyle="miter"/>
              </v:line>
            </w:pict>
          </mc:Fallback>
        </mc:AlternateContent>
      </w:r>
      <w:r w:rsidR="00803D1B">
        <w:rPr>
          <w:sz w:val="16"/>
          <w:szCs w:val="18"/>
        </w:rPr>
        <w:tab/>
      </w:r>
    </w:p>
    <w:p w14:paraId="37E4D84F" w14:textId="3770D4DD" w:rsidR="00703A5F" w:rsidRDefault="00FE624E" w:rsidP="00BC7F2A">
      <w:pPr>
        <w:pStyle w:val="AFTEXT"/>
        <w:jc w:val="both"/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C736FD" wp14:editId="193C417E">
                <wp:simplePos x="0" y="0"/>
                <wp:positionH relativeFrom="margin">
                  <wp:posOffset>56515</wp:posOffset>
                </wp:positionH>
                <wp:positionV relativeFrom="paragraph">
                  <wp:posOffset>1452435</wp:posOffset>
                </wp:positionV>
                <wp:extent cx="1138687" cy="492101"/>
                <wp:effectExtent l="0" t="0" r="0" b="3810"/>
                <wp:wrapNone/>
                <wp:docPr id="66" name="Textové po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687" cy="492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0CD882" w14:textId="0265EA03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Kontakt termoelektrických akčních člen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736FD" id="Textové pole 66" o:spid="_x0000_s1032" type="#_x0000_t202" style="position:absolute;left:0;text-align:left;margin-left:4.45pt;margin-top:114.35pt;width:89.65pt;height:38.7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" filled="f" stroked="f" strokeweight=".5pt">
                <v:textbox>
                  <w:txbxContent>
                    <w:p w14:paraId="610CD882" w14:textId="0265EA03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Kontakt termoelektrických akčních člen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5E544A0" wp14:editId="37A94D26">
                <wp:simplePos x="0" y="0"/>
                <wp:positionH relativeFrom="margin">
                  <wp:posOffset>1496561</wp:posOffset>
                </wp:positionH>
                <wp:positionV relativeFrom="paragraph">
                  <wp:posOffset>1670710</wp:posOffset>
                </wp:positionV>
                <wp:extent cx="1356416" cy="242268"/>
                <wp:effectExtent l="0" t="0" r="0" b="5715"/>
                <wp:wrapNone/>
                <wp:docPr id="65" name="Textové po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16" cy="24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E1AD86" w14:textId="4C3FB9E7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Přímé napáj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44A0" id="Textové pole 65" o:spid="_x0000_s1033" type="#_x0000_t202" style="position:absolute;left:0;text-align:left;margin-left:117.85pt;margin-top:131.55pt;width:106.8pt;height:19.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" filled="f" stroked="f" strokeweight=".5pt">
                <v:textbox>
                  <w:txbxContent>
                    <w:p w14:paraId="5CE1AD86" w14:textId="4C3FB9E7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Přímé napájen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A1BC13" wp14:editId="7501847E">
                <wp:simplePos x="0" y="0"/>
                <wp:positionH relativeFrom="margin">
                  <wp:posOffset>1503866</wp:posOffset>
                </wp:positionH>
                <wp:positionV relativeFrom="paragraph">
                  <wp:posOffset>1487145</wp:posOffset>
                </wp:positionV>
                <wp:extent cx="1356416" cy="242268"/>
                <wp:effectExtent l="0" t="0" r="0" b="5715"/>
                <wp:wrapNone/>
                <wp:docPr id="64" name="Textové po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16" cy="24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8D7CF" w14:textId="6C996764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Pojist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1BC13" id="Textové pole 64" o:spid="_x0000_s1034" type="#_x0000_t202" style="position:absolute;left:0;text-align:left;margin-left:118.4pt;margin-top:117.1pt;width:106.8pt;height:19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" filled="f" stroked="f" strokeweight=".5pt">
                <v:textbox>
                  <w:txbxContent>
                    <w:p w14:paraId="54B8D7CF" w14:textId="6C996764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Pojistk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5BD701" wp14:editId="5644BFDF">
                <wp:simplePos x="0" y="0"/>
                <wp:positionH relativeFrom="margin">
                  <wp:align>right</wp:align>
                </wp:positionH>
                <wp:positionV relativeFrom="paragraph">
                  <wp:posOffset>1688465</wp:posOffset>
                </wp:positionV>
                <wp:extent cx="1356416" cy="242268"/>
                <wp:effectExtent l="0" t="0" r="0" b="5715"/>
                <wp:wrapNone/>
                <wp:docPr id="62" name="Textové po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16" cy="24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18331" w14:textId="0886A962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Kontakt čerpa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D701" id="Textové pole 62" o:spid="_x0000_s1035" type="#_x0000_t202" style="position:absolute;left:0;text-align:left;margin-left:55.6pt;margin-top:132.95pt;width:106.8pt;height:19.1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" filled="f" stroked="f" strokeweight=".5pt">
                <v:textbox>
                  <w:txbxContent>
                    <w:p w14:paraId="59518331" w14:textId="0886A962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Kontakt čerpad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6C02A2" wp14:editId="2681AFA5">
                <wp:simplePos x="0" y="0"/>
                <wp:positionH relativeFrom="margin">
                  <wp:align>right</wp:align>
                </wp:positionH>
                <wp:positionV relativeFrom="paragraph">
                  <wp:posOffset>1536573</wp:posOffset>
                </wp:positionV>
                <wp:extent cx="1356416" cy="242268"/>
                <wp:effectExtent l="0" t="0" r="0" b="5715"/>
                <wp:wrapNone/>
                <wp:docPr id="61" name="Textové po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16" cy="24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79E1A" w14:textId="172A43D2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Kontakt čerpadl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02A2" id="Textové pole 61" o:spid="_x0000_s1036" type="#_x0000_t202" style="position:absolute;left:0;text-align:left;margin-left:55.6pt;margin-top:121pt;width:106.8pt;height:19.1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" filled="f" stroked="f" strokeweight=".5pt">
                <v:textbox>
                  <w:txbxContent>
                    <w:p w14:paraId="53D79E1A" w14:textId="172A43D2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Kontakt čerpadla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85277B3" wp14:editId="583C1A6B">
                <wp:simplePos x="0" y="0"/>
                <wp:positionH relativeFrom="margin">
                  <wp:posOffset>4402384</wp:posOffset>
                </wp:positionH>
                <wp:positionV relativeFrom="paragraph">
                  <wp:posOffset>1366996</wp:posOffset>
                </wp:positionV>
                <wp:extent cx="1356416" cy="242268"/>
                <wp:effectExtent l="0" t="0" r="0" b="5715"/>
                <wp:wrapNone/>
                <wp:docPr id="60" name="Textové po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16" cy="2422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8FCE64" w14:textId="2329F427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Bezpotenciálový 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277B3" id="Textové pole 60" o:spid="_x0000_s1037" type="#_x0000_t202" style="position:absolute;left:0;text-align:left;margin-left:346.65pt;margin-top:107.65pt;width:106.8pt;height:19.1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" filled="f" stroked="f" strokeweight=".5pt">
                <v:textbox>
                  <w:txbxContent>
                    <w:p w14:paraId="7E8FCE64" w14:textId="2329F427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Bezpotenciálový konta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A6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3ED1EA" wp14:editId="14CE4DAB">
                <wp:simplePos x="0" y="0"/>
                <wp:positionH relativeFrom="margin">
                  <wp:align>right</wp:align>
                </wp:positionH>
                <wp:positionV relativeFrom="paragraph">
                  <wp:posOffset>576021</wp:posOffset>
                </wp:positionV>
                <wp:extent cx="1356416" cy="359228"/>
                <wp:effectExtent l="0" t="0" r="0" b="3175"/>
                <wp:wrapNone/>
                <wp:docPr id="59" name="Textové po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416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F9380" w14:textId="7C83C731" w:rsidR="00EB42A6" w:rsidRPr="00C24151" w:rsidRDefault="00EB42A6" w:rsidP="00EB42A6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 w:rsidRPr="00EB42A6">
                              <w:rPr>
                                <w:sz w:val="14"/>
                                <w:szCs w:val="12"/>
                              </w:rPr>
                              <w:t xml:space="preserve">Dioda indikující činnost 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panelu</w:t>
                            </w:r>
                            <w:r w:rsidRPr="00EB42A6">
                              <w:rPr>
                                <w:sz w:val="14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EB42A6">
                              <w:rPr>
                                <w:sz w:val="14"/>
                                <w:szCs w:val="12"/>
                              </w:rPr>
                              <w:t>FloorControl</w:t>
                            </w:r>
                            <w:proofErr w:type="spellEnd"/>
                            <w:r w:rsidRPr="00EB42A6">
                              <w:rPr>
                                <w:sz w:val="14"/>
                                <w:szCs w:val="12"/>
                              </w:rPr>
                              <w:t xml:space="preserve"> WB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D1EA" id="Textové pole 59" o:spid="_x0000_s1038" type="#_x0000_t202" style="position:absolute;left:0;text-align:left;margin-left:55.6pt;margin-top:45.35pt;width:106.8pt;height:28.3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" filled="f" stroked="f" strokeweight=".5pt">
                <v:textbox>
                  <w:txbxContent>
                    <w:p w14:paraId="0EFF9380" w14:textId="7C83C731" w:rsidR="00EB42A6" w:rsidRPr="00C24151" w:rsidRDefault="00EB42A6" w:rsidP="00EB42A6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 w:rsidRPr="00EB42A6">
                        <w:rPr>
                          <w:sz w:val="14"/>
                          <w:szCs w:val="12"/>
                        </w:rPr>
                        <w:t xml:space="preserve">Dioda indikující činnost </w:t>
                      </w:r>
                      <w:r>
                        <w:rPr>
                          <w:sz w:val="14"/>
                          <w:szCs w:val="12"/>
                        </w:rPr>
                        <w:t>panelu</w:t>
                      </w:r>
                      <w:r w:rsidRPr="00EB42A6">
                        <w:rPr>
                          <w:sz w:val="14"/>
                          <w:szCs w:val="12"/>
                        </w:rPr>
                        <w:t xml:space="preserve"> </w:t>
                      </w:r>
                      <w:proofErr w:type="spellStart"/>
                      <w:r w:rsidRPr="00EB42A6">
                        <w:rPr>
                          <w:sz w:val="14"/>
                          <w:szCs w:val="12"/>
                        </w:rPr>
                        <w:t>FloorControl</w:t>
                      </w:r>
                      <w:proofErr w:type="spellEnd"/>
                      <w:r w:rsidRPr="00EB42A6">
                        <w:rPr>
                          <w:sz w:val="14"/>
                          <w:szCs w:val="12"/>
                        </w:rPr>
                        <w:t xml:space="preserve"> WB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D48EB67" wp14:editId="498667F2">
                <wp:simplePos x="0" y="0"/>
                <wp:positionH relativeFrom="column">
                  <wp:posOffset>1712560</wp:posOffset>
                </wp:positionH>
                <wp:positionV relativeFrom="paragraph">
                  <wp:posOffset>91440</wp:posOffset>
                </wp:positionV>
                <wp:extent cx="1022536" cy="0"/>
                <wp:effectExtent l="0" t="0" r="0" b="0"/>
                <wp:wrapNone/>
                <wp:docPr id="58" name="Přímá spojni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25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0DBFE" id="Přímá spojnice 58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7.2pt" to="215.3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ACBD35" wp14:editId="444E8C0D">
                <wp:simplePos x="0" y="0"/>
                <wp:positionH relativeFrom="column">
                  <wp:posOffset>2733375</wp:posOffset>
                </wp:positionH>
                <wp:positionV relativeFrom="paragraph">
                  <wp:posOffset>93006</wp:posOffset>
                </wp:positionV>
                <wp:extent cx="285191" cy="477370"/>
                <wp:effectExtent l="0" t="0" r="19685" b="37465"/>
                <wp:wrapNone/>
                <wp:docPr id="57" name="Přímá spojnic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91" cy="4773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7DC39" id="Přímá spojnice 5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7.3pt" to="237.7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CC01CA" wp14:editId="145FA019">
                <wp:simplePos x="0" y="0"/>
                <wp:positionH relativeFrom="column">
                  <wp:posOffset>151765</wp:posOffset>
                </wp:positionH>
                <wp:positionV relativeFrom="paragraph">
                  <wp:posOffset>98425</wp:posOffset>
                </wp:positionV>
                <wp:extent cx="903659" cy="0"/>
                <wp:effectExtent l="0" t="0" r="0" b="0"/>
                <wp:wrapNone/>
                <wp:docPr id="56" name="Přímá spojnic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365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865EC" id="Přímá spojnice 5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5pt,7.75pt" to="83.1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8A062BF" wp14:editId="338D9C99">
                <wp:simplePos x="0" y="0"/>
                <wp:positionH relativeFrom="column">
                  <wp:posOffset>1054241</wp:posOffset>
                </wp:positionH>
                <wp:positionV relativeFrom="paragraph">
                  <wp:posOffset>98070</wp:posOffset>
                </wp:positionV>
                <wp:extent cx="264910" cy="443422"/>
                <wp:effectExtent l="0" t="0" r="20955" b="33020"/>
                <wp:wrapNone/>
                <wp:docPr id="54" name="Přímá spojnic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10" cy="44342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6AFE1" id="Přímá spojnice 5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7.7pt" to="103.8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2C2A29" wp14:editId="5ABD784A">
                <wp:simplePos x="0" y="0"/>
                <wp:positionH relativeFrom="column">
                  <wp:posOffset>1059134</wp:posOffset>
                </wp:positionH>
                <wp:positionV relativeFrom="paragraph">
                  <wp:posOffset>1193603</wp:posOffset>
                </wp:positionV>
                <wp:extent cx="379623" cy="637516"/>
                <wp:effectExtent l="0" t="0" r="20955" b="29845"/>
                <wp:wrapNone/>
                <wp:docPr id="51" name="Přímá spojnic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623" cy="63751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84989" id="Přímá spojnice 5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94pt" to="113.3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246DF9" wp14:editId="31BC9F80">
                <wp:simplePos x="0" y="0"/>
                <wp:positionH relativeFrom="column">
                  <wp:posOffset>1595120</wp:posOffset>
                </wp:positionH>
                <wp:positionV relativeFrom="paragraph">
                  <wp:posOffset>1650577</wp:posOffset>
                </wp:positionV>
                <wp:extent cx="619398" cy="0"/>
                <wp:effectExtent l="0" t="0" r="0" b="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39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6BE133" id="Přímá spojnice 50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29.95pt" to="174.35pt,1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FB3653" wp14:editId="2C3FCB91">
                <wp:simplePos x="0" y="0"/>
                <wp:positionH relativeFrom="column">
                  <wp:posOffset>2210162</wp:posOffset>
                </wp:positionH>
                <wp:positionV relativeFrom="paragraph">
                  <wp:posOffset>1304109</wp:posOffset>
                </wp:positionV>
                <wp:extent cx="207373" cy="347816"/>
                <wp:effectExtent l="0" t="0" r="21590" b="33655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73" cy="34781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EBE1D" id="Přímá spojnice 49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05pt,102.7pt" to="190.4pt,1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3131EA" wp14:editId="267139E4">
                <wp:simplePos x="0" y="0"/>
                <wp:positionH relativeFrom="column">
                  <wp:posOffset>2591236</wp:posOffset>
                </wp:positionH>
                <wp:positionV relativeFrom="paragraph">
                  <wp:posOffset>1430545</wp:posOffset>
                </wp:positionV>
                <wp:extent cx="240594" cy="403031"/>
                <wp:effectExtent l="0" t="0" r="26670" b="35560"/>
                <wp:wrapNone/>
                <wp:docPr id="47" name="Přímá spojnic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594" cy="403031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EF8FA" id="Přímá spojnice 4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05pt,112.65pt" to="223pt,1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1B9A5" wp14:editId="60C6ACDA">
                <wp:simplePos x="0" y="0"/>
                <wp:positionH relativeFrom="column">
                  <wp:posOffset>3293284</wp:posOffset>
                </wp:positionH>
                <wp:positionV relativeFrom="paragraph">
                  <wp:posOffset>1414449</wp:posOffset>
                </wp:positionV>
                <wp:extent cx="264910" cy="443422"/>
                <wp:effectExtent l="0" t="0" r="20955" b="3302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910" cy="44342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6DC75B" id="Přímá spojnice 4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3pt,111.35pt" to="280.15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" strokecolor="#696969">
                <v:stroke joinstyle="miter"/>
              </v:lin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4A4201" wp14:editId="40E21CE8">
                <wp:simplePos x="0" y="0"/>
                <wp:positionH relativeFrom="column">
                  <wp:posOffset>3518751</wp:posOffset>
                </wp:positionH>
                <wp:positionV relativeFrom="paragraph">
                  <wp:posOffset>1414448</wp:posOffset>
                </wp:positionV>
                <wp:extent cx="171615" cy="286899"/>
                <wp:effectExtent l="0" t="0" r="19050" b="37465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15" cy="28689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5AD19" id="Přímá spojnice 3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05pt,111.35pt" to="290.55pt,1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" strokecolor="#696969">
                <v:stroke joinstyle="miter"/>
              </v:line>
            </w:pict>
          </mc:Fallback>
        </mc:AlternateContent>
      </w:r>
      <w:r w:rsidR="00C24151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899DAE" wp14:editId="3D7BD7D5">
                <wp:simplePos x="0" y="0"/>
                <wp:positionH relativeFrom="column">
                  <wp:posOffset>3810940</wp:posOffset>
                </wp:positionH>
                <wp:positionV relativeFrom="paragraph">
                  <wp:posOffset>1537838</wp:posOffset>
                </wp:positionV>
                <wp:extent cx="1933338" cy="0"/>
                <wp:effectExtent l="0" t="0" r="0" b="0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3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7D054" id="Přímá spojnice 4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05pt,121.1pt" to="452.3pt,1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" strokecolor="#696969">
                <v:stroke joinstyle="miter"/>
              </v:line>
            </w:pict>
          </mc:Fallback>
        </mc:AlternateContent>
      </w:r>
      <w:r w:rsidR="00C24151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F0CE5B8" wp14:editId="5313E144">
                <wp:simplePos x="0" y="0"/>
                <wp:positionH relativeFrom="column">
                  <wp:posOffset>2678987</wp:posOffset>
                </wp:positionH>
                <wp:positionV relativeFrom="paragraph">
                  <wp:posOffset>1429062</wp:posOffset>
                </wp:positionV>
                <wp:extent cx="424560" cy="710654"/>
                <wp:effectExtent l="0" t="0" r="33020" b="32385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4560" cy="71065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37571" id="Přímá spojnice 42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95pt,112.5pt" to="244.4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" strokecolor="#696969">
                <v:stroke joinstyle="miter"/>
              </v:line>
            </w:pict>
          </mc:Fallback>
        </mc:AlternateContent>
      </w:r>
      <w:r w:rsidR="00C24151" w:rsidRPr="00C241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C41AD3" wp14:editId="3CB5D435">
                <wp:simplePos x="0" y="0"/>
                <wp:positionH relativeFrom="column">
                  <wp:posOffset>3749675</wp:posOffset>
                </wp:positionH>
                <wp:positionV relativeFrom="paragraph">
                  <wp:posOffset>1432074</wp:posOffset>
                </wp:positionV>
                <wp:extent cx="64059" cy="107407"/>
                <wp:effectExtent l="0" t="0" r="31750" b="26035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59" cy="10740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2FBD6" id="Přímá spojnice 4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5pt,112.75pt" to="300.3pt,1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" strokecolor="#696969">
                <v:stroke joinstyle="miter"/>
              </v:line>
            </w:pict>
          </mc:Fallback>
        </mc:AlternateContent>
      </w:r>
      <w:r w:rsidR="00C24151" w:rsidRPr="00C2415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EB2361" wp14:editId="269ABB50">
                <wp:simplePos x="0" y="0"/>
                <wp:positionH relativeFrom="column">
                  <wp:posOffset>3940511</wp:posOffset>
                </wp:positionH>
                <wp:positionV relativeFrom="paragraph">
                  <wp:posOffset>725143</wp:posOffset>
                </wp:positionV>
                <wp:extent cx="494220" cy="127136"/>
                <wp:effectExtent l="0" t="0" r="20320" b="25400"/>
                <wp:wrapNone/>
                <wp:docPr id="33" name="Přímá spojni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20" cy="12713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448AA" id="Přímá spojnice 3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3pt,57.1pt" to="349.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" strokecolor="#696969">
                <v:stroke joinstyle="miter"/>
              </v:line>
            </w:pict>
          </mc:Fallback>
        </mc:AlternateContent>
      </w:r>
      <w:r w:rsidR="00C24151" w:rsidRPr="00C24151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21C8F6" wp14:editId="1910BF89">
                <wp:simplePos x="0" y="0"/>
                <wp:positionH relativeFrom="column">
                  <wp:posOffset>3935621</wp:posOffset>
                </wp:positionH>
                <wp:positionV relativeFrom="paragraph">
                  <wp:posOffset>348625</wp:posOffset>
                </wp:positionV>
                <wp:extent cx="499555" cy="247460"/>
                <wp:effectExtent l="0" t="0" r="34290" b="19685"/>
                <wp:wrapNone/>
                <wp:docPr id="29" name="Přímá spojni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555" cy="2474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5CA02" id="Přímá spojnice 2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9pt,27.45pt" to="349.25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" strokecolor="#696969">
                <v:stroke joinstyle="miter"/>
              </v:line>
            </w:pict>
          </mc:Fallback>
        </mc:AlternateContent>
      </w:r>
      <w:r w:rsidR="00C24151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59C0AE" wp14:editId="3290AB95">
                <wp:simplePos x="0" y="0"/>
                <wp:positionH relativeFrom="column">
                  <wp:posOffset>4403090</wp:posOffset>
                </wp:positionH>
                <wp:positionV relativeFrom="paragraph">
                  <wp:posOffset>68399</wp:posOffset>
                </wp:positionV>
                <wp:extent cx="1448435" cy="359228"/>
                <wp:effectExtent l="0" t="0" r="0" b="3175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8435" cy="3592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5BF601" w14:textId="5A8B4CBC" w:rsidR="00C24151" w:rsidRPr="00C24151" w:rsidRDefault="00C24151" w:rsidP="00C24151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 w:rsidRPr="00C24151">
                              <w:rPr>
                                <w:sz w:val="14"/>
                                <w:szCs w:val="12"/>
                              </w:rPr>
                              <w:t>Dioda signalizující činnost oběhového čerpad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9C0AE" id="Textové pole 37" o:spid="_x0000_s1039" type="#_x0000_t202" style="position:absolute;left:0;text-align:left;margin-left:346.7pt;margin-top:5.4pt;width:114.05pt;height:28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" filled="f" stroked="f" strokeweight=".5pt">
                <v:textbox>
                  <w:txbxContent>
                    <w:p w14:paraId="715BF601" w14:textId="5A8B4CBC" w:rsidR="00C24151" w:rsidRPr="00C24151" w:rsidRDefault="00C24151" w:rsidP="00C24151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 w:rsidRPr="00C24151">
                        <w:rPr>
                          <w:sz w:val="14"/>
                          <w:szCs w:val="12"/>
                        </w:rPr>
                        <w:t>Dioda signalizující činnost oběhového čerpadla</w:t>
                      </w:r>
                    </w:p>
                  </w:txbxContent>
                </v:textbox>
              </v:shape>
            </w:pict>
          </mc:Fallback>
        </mc:AlternateContent>
      </w:r>
      <w:r w:rsidR="00C24151" w:rsidRPr="00C241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575CE" wp14:editId="73135189">
                <wp:simplePos x="0" y="0"/>
                <wp:positionH relativeFrom="column">
                  <wp:posOffset>4433569</wp:posOffset>
                </wp:positionH>
                <wp:positionV relativeFrom="paragraph">
                  <wp:posOffset>852351</wp:posOffset>
                </wp:positionV>
                <wp:extent cx="1311729" cy="0"/>
                <wp:effectExtent l="0" t="0" r="0" b="0"/>
                <wp:wrapNone/>
                <wp:docPr id="34" name="Přímá spojni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172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1A60D" id="Přímá spojnice 3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67.1pt" to="452.4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" strokecolor="#696969">
                <v:stroke joinstyle="miter"/>
              </v:line>
            </w:pict>
          </mc:Fallback>
        </mc:AlternateContent>
      </w:r>
      <w:r w:rsidR="00C24151" w:rsidRPr="00C24151"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6009C0" wp14:editId="472BEFE0">
                <wp:simplePos x="0" y="0"/>
                <wp:positionH relativeFrom="column">
                  <wp:posOffset>4430849</wp:posOffset>
                </wp:positionH>
                <wp:positionV relativeFrom="paragraph">
                  <wp:posOffset>348887</wp:posOffset>
                </wp:positionV>
                <wp:extent cx="1314450" cy="0"/>
                <wp:effectExtent l="0" t="0" r="0" b="0"/>
                <wp:wrapNone/>
                <wp:docPr id="30" name="Přímá spojni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89679" id="Přímá spojnice 30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9pt,27.45pt" to="452.4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" strokecolor="#696969">
                <v:stroke joinstyle="miter"/>
              </v:line>
            </w:pict>
          </mc:Fallback>
        </mc:AlternateContent>
      </w:r>
      <w:r w:rsidR="007F6310">
        <w:rPr>
          <w:noProof/>
        </w:rPr>
        <w:drawing>
          <wp:inline distT="0" distB="0" distL="0" distR="0" wp14:anchorId="2ABE5BC3" wp14:editId="7B9E4EFF">
            <wp:extent cx="4455042" cy="1697841"/>
            <wp:effectExtent l="0" t="0" r="317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31" cy="171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3D1B">
        <w:tab/>
      </w:r>
    </w:p>
    <w:p w14:paraId="17F52F1F" w14:textId="31116A59" w:rsidR="00703A5F" w:rsidRDefault="00EB42A6" w:rsidP="00BC7F2A">
      <w:pPr>
        <w:pStyle w:val="AFTEXT"/>
        <w:jc w:val="both"/>
      </w:pPr>
      <w:r w:rsidRPr="00C241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1A95B8" wp14:editId="034978B0">
                <wp:simplePos x="0" y="0"/>
                <wp:positionH relativeFrom="column">
                  <wp:posOffset>3686601</wp:posOffset>
                </wp:positionH>
                <wp:positionV relativeFrom="paragraph">
                  <wp:posOffset>3479</wp:posOffset>
                </wp:positionV>
                <wp:extent cx="2054130" cy="514"/>
                <wp:effectExtent l="0" t="0" r="0" b="0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4130" cy="51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A3528" id="Přímá spojnice 44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3pt,.25pt" to="452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" strokecolor="#696969">
                <v:stroke joinstyle="miter"/>
              </v:line>
            </w:pict>
          </mc:Fallback>
        </mc:AlternateContent>
      </w:r>
      <w:r w:rsidRPr="00C2415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D0BA40" wp14:editId="34A7A8B8">
                <wp:simplePos x="0" y="0"/>
                <wp:positionH relativeFrom="column">
                  <wp:posOffset>1591945</wp:posOffset>
                </wp:positionH>
                <wp:positionV relativeFrom="paragraph">
                  <wp:posOffset>132045</wp:posOffset>
                </wp:positionV>
                <wp:extent cx="1003334" cy="0"/>
                <wp:effectExtent l="0" t="0" r="0" b="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333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0BB90" id="Přímá spojnice 48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35pt,10.4pt" to="20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" strokecolor="#696969">
                <v:stroke joinstyle="miter"/>
              </v:line>
            </w:pict>
          </mc:Fallback>
        </mc:AlternateContent>
      </w:r>
      <w:r w:rsidRPr="00C2415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30C0CD1" wp14:editId="1F0057D7">
                <wp:simplePos x="0" y="0"/>
                <wp:positionH relativeFrom="column">
                  <wp:posOffset>146746</wp:posOffset>
                </wp:positionH>
                <wp:positionV relativeFrom="paragraph">
                  <wp:posOffset>130453</wp:posOffset>
                </wp:positionV>
                <wp:extent cx="911825" cy="0"/>
                <wp:effectExtent l="0" t="0" r="0" b="0"/>
                <wp:wrapNone/>
                <wp:docPr id="52" name="Přímá spojnic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1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D7F35" id="Přímá spojnice 52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5pt,10.25pt" to="83.3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" strokecolor="#696969">
                <v:stroke joinstyle="miter"/>
              </v:line>
            </w:pict>
          </mc:Fallback>
        </mc:AlternateContent>
      </w:r>
    </w:p>
    <w:p w14:paraId="6B6F98A7" w14:textId="1A3C66C1" w:rsidR="00703A5F" w:rsidRDefault="00FE624E" w:rsidP="00BC7F2A">
      <w:pPr>
        <w:pStyle w:val="AFTEXT"/>
        <w:jc w:val="both"/>
      </w:pPr>
      <w:r>
        <w:rPr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EC6522" wp14:editId="6B36980A">
                <wp:simplePos x="0" y="0"/>
                <wp:positionH relativeFrom="margin">
                  <wp:posOffset>2852494</wp:posOffset>
                </wp:positionH>
                <wp:positionV relativeFrom="paragraph">
                  <wp:posOffset>6075</wp:posOffset>
                </wp:positionV>
                <wp:extent cx="2813810" cy="352994"/>
                <wp:effectExtent l="0" t="0" r="0" b="0"/>
                <wp:wrapNone/>
                <wp:docPr id="63" name="Textové po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810" cy="3529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29F09" w14:textId="77777777" w:rsidR="00FE624E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 w:rsidRPr="00FE624E">
                              <w:rPr>
                                <w:sz w:val="14"/>
                                <w:szCs w:val="12"/>
                              </w:rPr>
                              <w:t xml:space="preserve">Napájecí zdroj s napájením 24 V DC </w:t>
                            </w:r>
                          </w:p>
                          <w:p w14:paraId="39F09A82" w14:textId="2888B7DF" w:rsidR="00FE624E" w:rsidRPr="00C24151" w:rsidRDefault="00FE624E" w:rsidP="00FE624E">
                            <w:pPr>
                              <w:pStyle w:val="AFTEXTBEZ"/>
                              <w:rPr>
                                <w:sz w:val="14"/>
                                <w:szCs w:val="12"/>
                              </w:rPr>
                            </w:pPr>
                            <w:r w:rsidRPr="00FE624E">
                              <w:rPr>
                                <w:sz w:val="14"/>
                                <w:szCs w:val="12"/>
                              </w:rPr>
                              <w:t xml:space="preserve">(např. </w:t>
                            </w:r>
                            <w:proofErr w:type="spellStart"/>
                            <w:r w:rsidRPr="00FE624E">
                              <w:rPr>
                                <w:sz w:val="14"/>
                                <w:szCs w:val="12"/>
                              </w:rPr>
                              <w:t>Mean</w:t>
                            </w:r>
                            <w:proofErr w:type="spellEnd"/>
                            <w:r w:rsidRPr="00FE624E">
                              <w:rPr>
                                <w:sz w:val="14"/>
                                <w:szCs w:val="12"/>
                              </w:rPr>
                              <w:t xml:space="preserve"> </w:t>
                            </w:r>
                            <w:proofErr w:type="spellStart"/>
                            <w:r w:rsidRPr="00FE624E">
                              <w:rPr>
                                <w:sz w:val="14"/>
                                <w:szCs w:val="12"/>
                              </w:rPr>
                              <w:t>Well</w:t>
                            </w:r>
                            <w:proofErr w:type="spellEnd"/>
                            <w:r w:rsidRPr="00FE624E">
                              <w:rPr>
                                <w:sz w:val="14"/>
                                <w:szCs w:val="12"/>
                              </w:rPr>
                              <w:t xml:space="preserve"> SGA60E24-P1J - není součástí dodávk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C6522" id="Textové pole 63" o:spid="_x0000_s1040" type="#_x0000_t202" style="position:absolute;left:0;text-align:left;margin-left:224.6pt;margin-top:.5pt;width:221.55pt;height:27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" filled="f" stroked="f" strokeweight=".5pt">
                <v:textbox>
                  <w:txbxContent>
                    <w:p w14:paraId="20029F09" w14:textId="77777777" w:rsidR="00FE624E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 w:rsidRPr="00FE624E">
                        <w:rPr>
                          <w:sz w:val="14"/>
                          <w:szCs w:val="12"/>
                        </w:rPr>
                        <w:t xml:space="preserve">Napájecí zdroj s napájením 24 V DC </w:t>
                      </w:r>
                    </w:p>
                    <w:p w14:paraId="39F09A82" w14:textId="2888B7DF" w:rsidR="00FE624E" w:rsidRPr="00C24151" w:rsidRDefault="00FE624E" w:rsidP="00FE624E">
                      <w:pPr>
                        <w:pStyle w:val="AFTEXTBEZ"/>
                        <w:rPr>
                          <w:sz w:val="14"/>
                          <w:szCs w:val="12"/>
                        </w:rPr>
                      </w:pPr>
                      <w:r w:rsidRPr="00FE624E">
                        <w:rPr>
                          <w:sz w:val="14"/>
                          <w:szCs w:val="12"/>
                        </w:rPr>
                        <w:t xml:space="preserve">(např. </w:t>
                      </w:r>
                      <w:proofErr w:type="spellStart"/>
                      <w:r w:rsidRPr="00FE624E">
                        <w:rPr>
                          <w:sz w:val="14"/>
                          <w:szCs w:val="12"/>
                        </w:rPr>
                        <w:t>Mean</w:t>
                      </w:r>
                      <w:proofErr w:type="spellEnd"/>
                      <w:r w:rsidRPr="00FE624E">
                        <w:rPr>
                          <w:sz w:val="14"/>
                          <w:szCs w:val="12"/>
                        </w:rPr>
                        <w:t xml:space="preserve"> </w:t>
                      </w:r>
                      <w:proofErr w:type="spellStart"/>
                      <w:r w:rsidRPr="00FE624E">
                        <w:rPr>
                          <w:sz w:val="14"/>
                          <w:szCs w:val="12"/>
                        </w:rPr>
                        <w:t>Well</w:t>
                      </w:r>
                      <w:proofErr w:type="spellEnd"/>
                      <w:r w:rsidRPr="00FE624E">
                        <w:rPr>
                          <w:sz w:val="14"/>
                          <w:szCs w:val="12"/>
                        </w:rPr>
                        <w:t xml:space="preserve"> SGA60E24-P1J - není součástí dodávk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42A6" w:rsidRPr="00C2415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1BE42A" wp14:editId="287395AB">
                <wp:simplePos x="0" y="0"/>
                <wp:positionH relativeFrom="column">
                  <wp:posOffset>3555400</wp:posOffset>
                </wp:positionH>
                <wp:positionV relativeFrom="paragraph">
                  <wp:posOffset>5715</wp:posOffset>
                </wp:positionV>
                <wp:extent cx="2184687" cy="0"/>
                <wp:effectExtent l="0" t="0" r="0" b="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4687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1F33B" id="Přímá spojnice 45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95pt,.45pt" to="451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" strokecolor="#696969">
                <v:stroke joinstyle="miter"/>
              </v:line>
            </w:pict>
          </mc:Fallback>
        </mc:AlternateContent>
      </w:r>
    </w:p>
    <w:p w14:paraId="314627FF" w14:textId="79D23FB3" w:rsidR="00703A5F" w:rsidRDefault="00EB42A6" w:rsidP="00BC7F2A">
      <w:pPr>
        <w:pStyle w:val="AFTEXT"/>
        <w:jc w:val="both"/>
      </w:pPr>
      <w:r w:rsidRPr="00C2415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5BD0E8" wp14:editId="75419975">
                <wp:simplePos x="0" y="0"/>
                <wp:positionH relativeFrom="column">
                  <wp:posOffset>2677003</wp:posOffset>
                </wp:positionH>
                <wp:positionV relativeFrom="paragraph">
                  <wp:posOffset>134001</wp:posOffset>
                </wp:positionV>
                <wp:extent cx="3061222" cy="79"/>
                <wp:effectExtent l="0" t="0" r="0" b="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1222" cy="7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9696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D15E3" id="Přímá spojnice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pt,10.55pt" to="451.8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" strokecolor="#696969">
                <v:stroke joinstyle="miter"/>
              </v:line>
            </w:pict>
          </mc:Fallback>
        </mc:AlternateContent>
      </w:r>
    </w:p>
    <w:p w14:paraId="20EF16E8" w14:textId="2894A291" w:rsidR="00703A5F" w:rsidRDefault="00703A5F" w:rsidP="00BC7F2A">
      <w:pPr>
        <w:pStyle w:val="AFTEXT"/>
        <w:jc w:val="both"/>
      </w:pPr>
    </w:p>
    <w:p w14:paraId="50C05CDF" w14:textId="0CC3C181" w:rsidR="00703A5F" w:rsidRDefault="00FE624E" w:rsidP="00FE624E">
      <w:pPr>
        <w:pStyle w:val="AFTEXT"/>
        <w:jc w:val="center"/>
      </w:pPr>
      <w:r>
        <w:rPr>
          <w:noProof/>
        </w:rPr>
        <w:drawing>
          <wp:inline distT="0" distB="0" distL="0" distR="0" wp14:anchorId="4CE33B38" wp14:editId="70A9239F">
            <wp:extent cx="4933950" cy="1401696"/>
            <wp:effectExtent l="0" t="0" r="0" b="8255"/>
            <wp:docPr id="70" name="Obráze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6396" cy="14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64C8" w14:textId="77777777" w:rsidR="00706B52" w:rsidRDefault="00706B52" w:rsidP="00BC7F2A">
      <w:pPr>
        <w:pStyle w:val="AFTEXT"/>
        <w:jc w:val="both"/>
      </w:pPr>
    </w:p>
    <w:p w14:paraId="15E961B4" w14:textId="5E99DA21" w:rsidR="00703A5F" w:rsidRDefault="007F6310" w:rsidP="007F6310">
      <w:pPr>
        <w:pStyle w:val="AF110"/>
      </w:pPr>
      <w:r>
        <w:t>Kompatibilita s termostaty</w:t>
      </w:r>
    </w:p>
    <w:p w14:paraId="43936799" w14:textId="4F520612" w:rsidR="00E422C8" w:rsidRDefault="00E422C8" w:rsidP="008B5A74">
      <w:pPr>
        <w:pStyle w:val="AF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213095C" wp14:editId="623B2709">
                <wp:simplePos x="0" y="0"/>
                <wp:positionH relativeFrom="column">
                  <wp:posOffset>2633022</wp:posOffset>
                </wp:positionH>
                <wp:positionV relativeFrom="paragraph">
                  <wp:posOffset>4925</wp:posOffset>
                </wp:positionV>
                <wp:extent cx="1381125" cy="495300"/>
                <wp:effectExtent l="0" t="0" r="0" b="0"/>
                <wp:wrapNone/>
                <wp:docPr id="75" name="Textové po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AFB88" w14:textId="214B1893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okojov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é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termosta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y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B5A74">
                              <w:rPr>
                                <w:sz w:val="18"/>
                                <w:szCs w:val="16"/>
                              </w:rPr>
                              <w:t>FloorControl</w:t>
                            </w:r>
                            <w:proofErr w:type="spellEnd"/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RT-0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095C" id="Textové pole 75" o:spid="_x0000_s1041" type="#_x0000_t202" style="position:absolute;margin-left:207.3pt;margin-top:.4pt;width:108.75pt;height:3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" filled="f" stroked="f" strokeweight=".5pt">
                <v:textbox>
                  <w:txbxContent>
                    <w:p w14:paraId="3E5AFB88" w14:textId="214B1893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>Pokojov</w:t>
                      </w:r>
                      <w:r>
                        <w:rPr>
                          <w:sz w:val="18"/>
                          <w:szCs w:val="16"/>
                        </w:rPr>
                        <w:t>é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termostat</w:t>
                      </w:r>
                      <w:r>
                        <w:rPr>
                          <w:sz w:val="18"/>
                          <w:szCs w:val="16"/>
                        </w:rPr>
                        <w:t>y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RT-0</w:t>
                      </w:r>
                      <w:r>
                        <w:rPr>
                          <w:sz w:val="18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94A2CD6" w14:textId="6A39B9A2" w:rsidR="008B5A74" w:rsidRDefault="00971BAE" w:rsidP="008B5A74">
      <w:pPr>
        <w:pStyle w:val="AFTEX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551EFC" wp14:editId="74C4E4F8">
                <wp:simplePos x="0" y="0"/>
                <wp:positionH relativeFrom="column">
                  <wp:posOffset>-43180</wp:posOffset>
                </wp:positionH>
                <wp:positionV relativeFrom="paragraph">
                  <wp:posOffset>164465</wp:posOffset>
                </wp:positionV>
                <wp:extent cx="1323975" cy="1809750"/>
                <wp:effectExtent l="0" t="0" r="0" b="0"/>
                <wp:wrapNone/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180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DACAC" w14:textId="5B95B071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Programovatelný pokojový termostat </w:t>
                            </w:r>
                            <w:proofErr w:type="spellStart"/>
                            <w:r w:rsidRPr="008B5A74">
                              <w:rPr>
                                <w:sz w:val="18"/>
                                <w:szCs w:val="16"/>
                              </w:rPr>
                              <w:t>FloorControl</w:t>
                            </w:r>
                            <w:proofErr w:type="spellEnd"/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RT-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1EFC" id="Textové pole 73" o:spid="_x0000_s1042" type="#_x0000_t202" style="position:absolute;margin-left:-3.4pt;margin-top:12.95pt;width:104.25pt;height:14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" filled="f" stroked="f" strokeweight=".5pt">
                <v:textbox>
                  <w:txbxContent>
                    <w:p w14:paraId="373DACAC" w14:textId="5B95B071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 xml:space="preserve">Programovatelný pokojový termostat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RT-05</w:t>
                      </w:r>
                    </w:p>
                  </w:txbxContent>
                </v:textbox>
              </v:shape>
            </w:pict>
          </mc:Fallback>
        </mc:AlternateContent>
      </w:r>
    </w:p>
    <w:p w14:paraId="20B3A7B5" w14:textId="264C8F47" w:rsidR="00706B52" w:rsidRDefault="00971BAE" w:rsidP="00B861F9">
      <w:pPr>
        <w:pStyle w:val="AFTEXT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3F5B5F" wp14:editId="1BBC60F2">
                <wp:simplePos x="0" y="0"/>
                <wp:positionH relativeFrom="column">
                  <wp:posOffset>3565630</wp:posOffset>
                </wp:positionH>
                <wp:positionV relativeFrom="paragraph">
                  <wp:posOffset>2744315</wp:posOffset>
                </wp:positionV>
                <wp:extent cx="0" cy="547255"/>
                <wp:effectExtent l="19050" t="0" r="38100" b="43815"/>
                <wp:wrapNone/>
                <wp:docPr id="79" name="Přímá spojnic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725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E5103" id="Přímá spojnice 79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75pt,216.1pt" to="280.75pt,2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" strokecolor="#0070c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DF6CE1C" wp14:editId="2E87D0AB">
                <wp:simplePos x="0" y="0"/>
                <wp:positionH relativeFrom="column">
                  <wp:posOffset>-53340</wp:posOffset>
                </wp:positionH>
                <wp:positionV relativeFrom="paragraph">
                  <wp:posOffset>2562860</wp:posOffset>
                </wp:positionV>
                <wp:extent cx="1457325" cy="819150"/>
                <wp:effectExtent l="0" t="0" r="0" b="0"/>
                <wp:wrapNone/>
                <wp:docPr id="78" name="Textové po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BEC0B" w14:textId="4D5EC825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Polyamidové rozdělovače </w:t>
                            </w:r>
                            <w:proofErr w:type="spellStart"/>
                            <w:r w:rsidRPr="008B5A74">
                              <w:rPr>
                                <w:sz w:val="18"/>
                                <w:szCs w:val="16"/>
                              </w:rPr>
                              <w:t>ProCalida</w:t>
                            </w:r>
                            <w:proofErr w:type="spellEnd"/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EF1 pro povrchové vytápění a chlaze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CE1C" id="Textové pole 78" o:spid="_x0000_s1043" type="#_x0000_t202" style="position:absolute;margin-left:-4.2pt;margin-top:201.8pt;width:114.75pt;height:64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" filled="f" stroked="f" strokeweight=".5pt">
                <v:textbox>
                  <w:txbxContent>
                    <w:p w14:paraId="1DDBEC0B" w14:textId="4D5EC825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 xml:space="preserve">Polyamidové rozdělovače </w:t>
                      </w:r>
                      <w:proofErr w:type="spellStart"/>
                      <w:r w:rsidRPr="008B5A74">
                        <w:rPr>
                          <w:sz w:val="18"/>
                          <w:szCs w:val="16"/>
                        </w:rPr>
                        <w:t>ProCalida</w:t>
                      </w:r>
                      <w:proofErr w:type="spellEnd"/>
                      <w:r w:rsidRPr="008B5A74">
                        <w:rPr>
                          <w:sz w:val="18"/>
                          <w:szCs w:val="16"/>
                        </w:rPr>
                        <w:t xml:space="preserve"> EF1 pro povrchové vytápění a chlaze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F0CD22A" wp14:editId="15A6794A">
                <wp:simplePos x="0" y="0"/>
                <wp:positionH relativeFrom="column">
                  <wp:posOffset>2931795</wp:posOffset>
                </wp:positionH>
                <wp:positionV relativeFrom="paragraph">
                  <wp:posOffset>1705610</wp:posOffset>
                </wp:positionV>
                <wp:extent cx="1266825" cy="819150"/>
                <wp:effectExtent l="0" t="0" r="0" b="0"/>
                <wp:wrapNone/>
                <wp:docPr id="77" name="Textové po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45D1B6" w14:textId="640E75FB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Termoelektrické pohony TSA-02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CD22A" id="Textové pole 77" o:spid="_x0000_s1044" type="#_x0000_t202" style="position:absolute;margin-left:230.85pt;margin-top:134.3pt;width:99.75pt;height:6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" filled="f" stroked="f" strokeweight=".5pt">
                <v:textbox>
                  <w:txbxContent>
                    <w:p w14:paraId="2345D1B6" w14:textId="640E75FB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6"/>
                        </w:rPr>
                        <w:t>Termoelektrické pohony TSA-02 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A82EF95" wp14:editId="4090FF7F">
                <wp:simplePos x="0" y="0"/>
                <wp:positionH relativeFrom="column">
                  <wp:posOffset>-62230</wp:posOffset>
                </wp:positionH>
                <wp:positionV relativeFrom="paragraph">
                  <wp:posOffset>953135</wp:posOffset>
                </wp:positionV>
                <wp:extent cx="1038225" cy="819150"/>
                <wp:effectExtent l="0" t="0" r="0" b="0"/>
                <wp:wrapNone/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8FFE1" w14:textId="29EF6012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 xml:space="preserve">Ovládací panel </w:t>
                            </w:r>
                            <w:proofErr w:type="spellStart"/>
                            <w:r>
                              <w:rPr>
                                <w:sz w:val="18"/>
                                <w:szCs w:val="16"/>
                              </w:rPr>
                              <w:t>FloorControl</w:t>
                            </w:r>
                            <w:proofErr w:type="spellEnd"/>
                            <w:r>
                              <w:rPr>
                                <w:sz w:val="18"/>
                                <w:szCs w:val="16"/>
                              </w:rPr>
                              <w:t xml:space="preserve"> WB-01 D-8-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2EF95" id="Textové pole 74" o:spid="_x0000_s1045" type="#_x0000_t202" style="position:absolute;margin-left:-4.9pt;margin-top:75.05pt;width:81.75pt;height:64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" filled="f" stroked="f" strokeweight=".5pt">
                <v:textbox>
                  <w:txbxContent>
                    <w:p w14:paraId="6E08FFE1" w14:textId="29EF6012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6"/>
                        </w:rPr>
                        <w:t xml:space="preserve">Ovládací panel </w:t>
                      </w:r>
                      <w:proofErr w:type="spellStart"/>
                      <w:r>
                        <w:rPr>
                          <w:sz w:val="18"/>
                          <w:szCs w:val="16"/>
                        </w:rPr>
                        <w:t>FloorControl</w:t>
                      </w:r>
                      <w:proofErr w:type="spellEnd"/>
                      <w:r>
                        <w:rPr>
                          <w:sz w:val="18"/>
                          <w:szCs w:val="16"/>
                        </w:rPr>
                        <w:t xml:space="preserve"> WB-01 D-8-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99137A" wp14:editId="16C28E7F">
                <wp:simplePos x="0" y="0"/>
                <wp:positionH relativeFrom="column">
                  <wp:posOffset>3642995</wp:posOffset>
                </wp:positionH>
                <wp:positionV relativeFrom="paragraph">
                  <wp:posOffset>286385</wp:posOffset>
                </wp:positionV>
                <wp:extent cx="1285875" cy="495300"/>
                <wp:effectExtent l="0" t="0" r="0" b="0"/>
                <wp:wrapNone/>
                <wp:docPr id="76" name="Textové po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B8E34" w14:textId="5B36E687" w:rsidR="008B5A74" w:rsidRPr="008B5A74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:sz w:val="18"/>
                                <w:szCs w:val="16"/>
                                <w14:textFill>
                                  <w14:noFill/>
                                </w14:textFill>
                              </w:rPr>
                            </w:pPr>
                            <w:r w:rsidRPr="008B5A74">
                              <w:rPr>
                                <w:sz w:val="18"/>
                                <w:szCs w:val="16"/>
                              </w:rPr>
                              <w:t>Pokojov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ý</w:t>
                            </w:r>
                            <w:r w:rsidRPr="008B5A74">
                              <w:rPr>
                                <w:sz w:val="18"/>
                                <w:szCs w:val="16"/>
                              </w:rPr>
                              <w:t xml:space="preserve"> termostat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 xml:space="preserve"> 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137A" id="Textové pole 76" o:spid="_x0000_s1046" type="#_x0000_t202" style="position:absolute;margin-left:286.85pt;margin-top:22.55pt;width:101.25pt;height:3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" filled="f" stroked="f" strokeweight=".5pt">
                <v:textbox>
                  <w:txbxContent>
                    <w:p w14:paraId="361B8E34" w14:textId="5B36E687" w:rsidR="008B5A74" w:rsidRPr="008B5A74" w:rsidRDefault="008B5A74" w:rsidP="008B5A74">
                      <w:pPr>
                        <w:pStyle w:val="AFTEXTBEZ"/>
                        <w:rPr>
                          <w:color w:val="FFFFFF" w:themeColor="background1"/>
                          <w:sz w:val="18"/>
                          <w:szCs w:val="16"/>
                          <w14:textFill>
                            <w14:noFill/>
                          </w14:textFill>
                        </w:rPr>
                      </w:pPr>
                      <w:r w:rsidRPr="008B5A74">
                        <w:rPr>
                          <w:sz w:val="18"/>
                          <w:szCs w:val="16"/>
                        </w:rPr>
                        <w:t>Pokojov</w:t>
                      </w:r>
                      <w:r>
                        <w:rPr>
                          <w:sz w:val="18"/>
                          <w:szCs w:val="16"/>
                        </w:rPr>
                        <w:t>ý</w:t>
                      </w:r>
                      <w:r w:rsidRPr="008B5A74">
                        <w:rPr>
                          <w:sz w:val="18"/>
                          <w:szCs w:val="16"/>
                        </w:rPr>
                        <w:t xml:space="preserve"> termostat</w:t>
                      </w:r>
                      <w:r>
                        <w:rPr>
                          <w:sz w:val="18"/>
                          <w:szCs w:val="16"/>
                        </w:rPr>
                        <w:t xml:space="preserve"> TA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C64B82" wp14:editId="0B5310B2">
                <wp:simplePos x="0" y="0"/>
                <wp:positionH relativeFrom="margin">
                  <wp:align>right</wp:align>
                </wp:positionH>
                <wp:positionV relativeFrom="paragraph">
                  <wp:posOffset>2648585</wp:posOffset>
                </wp:positionV>
                <wp:extent cx="2219325" cy="1228725"/>
                <wp:effectExtent l="0" t="0" r="0" b="0"/>
                <wp:wrapNone/>
                <wp:docPr id="71" name="Textové po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9EF63" w14:textId="77777777" w:rsidR="008B5A74" w:rsidRDefault="008B5A74" w:rsidP="008B5A74">
                            <w:pPr>
                              <w:pStyle w:val="AFTEXTBEZ"/>
                            </w:pPr>
                            <w:r w:rsidRPr="008B5A74">
                              <w:t xml:space="preserve">Svorkovnice </w:t>
                            </w:r>
                            <w:proofErr w:type="spellStart"/>
                            <w:r w:rsidRPr="008B5A74">
                              <w:t>FloorControl</w:t>
                            </w:r>
                            <w:proofErr w:type="spellEnd"/>
                            <w:r w:rsidRPr="008B5A74">
                              <w:t xml:space="preserve"> WB01 D-8-24, napájená 24 V DC, je kompatibilní s bateriovými nebo mechanickými termostaty.</w:t>
                            </w:r>
                          </w:p>
                          <w:p w14:paraId="5A1DB643" w14:textId="77777777" w:rsidR="008B5A74" w:rsidRPr="007F6310" w:rsidRDefault="008B5A74" w:rsidP="008B5A74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64B82" id="Textové pole 71" o:spid="_x0000_s1047" type="#_x0000_t202" style="position:absolute;margin-left:123.55pt;margin-top:208.55pt;width:174.75pt;height:96.75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" filled="f" stroked="f" strokeweight=".5pt">
                <v:textbox>
                  <w:txbxContent>
                    <w:p w14:paraId="37B9EF63" w14:textId="77777777" w:rsidR="008B5A74" w:rsidRDefault="008B5A74" w:rsidP="008B5A74">
                      <w:pPr>
                        <w:pStyle w:val="AFTEXTBEZ"/>
                      </w:pPr>
                      <w:r w:rsidRPr="008B5A74">
                        <w:t xml:space="preserve">Svorkovnice </w:t>
                      </w:r>
                      <w:proofErr w:type="spellStart"/>
                      <w:r w:rsidRPr="008B5A74">
                        <w:t>FloorControl</w:t>
                      </w:r>
                      <w:proofErr w:type="spellEnd"/>
                      <w:r w:rsidRPr="008B5A74">
                        <w:t xml:space="preserve"> WB01 D-8-24, napájená 24 V DC, je kompatibilní s bateriovými nebo mechanickými termostaty.</w:t>
                      </w:r>
                    </w:p>
                    <w:p w14:paraId="5A1DB643" w14:textId="77777777" w:rsidR="008B5A74" w:rsidRPr="007F6310" w:rsidRDefault="008B5A74" w:rsidP="008B5A74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5A74">
        <w:t xml:space="preserve">  </w:t>
      </w:r>
      <w:r w:rsidR="00706B52">
        <w:t xml:space="preserve"> </w:t>
      </w:r>
      <w:r w:rsidR="008B5A74">
        <w:t xml:space="preserve">      </w:t>
      </w:r>
      <w:r>
        <w:t xml:space="preserve"> </w:t>
      </w:r>
      <w:r w:rsidR="008B5A74">
        <w:t xml:space="preserve">  </w:t>
      </w:r>
      <w:r w:rsidR="008B5A74">
        <w:rPr>
          <w:noProof/>
        </w:rPr>
        <w:drawing>
          <wp:inline distT="0" distB="0" distL="0" distR="0" wp14:anchorId="40B672F3" wp14:editId="7D7C2B82">
            <wp:extent cx="3280920" cy="3400425"/>
            <wp:effectExtent l="0" t="0" r="0" b="0"/>
            <wp:docPr id="72" name="Obráze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992" cy="34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3EBF" w14:textId="34B78D62" w:rsidR="007F6310" w:rsidRDefault="007F6310" w:rsidP="00706B52">
      <w:pPr>
        <w:pStyle w:val="AF110"/>
        <w:rPr>
          <w:sz w:val="3"/>
          <w:szCs w:val="3"/>
        </w:rPr>
      </w:pPr>
    </w:p>
    <w:p w14:paraId="00B7B33C" w14:textId="77777777" w:rsidR="00706B52" w:rsidRPr="00706B52" w:rsidRDefault="00706B52" w:rsidP="00706B52"/>
    <w:p w14:paraId="003685AB" w14:textId="04DCFBA1" w:rsidR="00971BAE" w:rsidRDefault="00135A24" w:rsidP="00BC7F2A">
      <w:pPr>
        <w:pStyle w:val="AF11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E27937E" wp14:editId="0EF5423F">
                <wp:simplePos x="0" y="0"/>
                <wp:positionH relativeFrom="margin">
                  <wp:posOffset>-81280</wp:posOffset>
                </wp:positionH>
                <wp:positionV relativeFrom="paragraph">
                  <wp:posOffset>237079</wp:posOffset>
                </wp:positionV>
                <wp:extent cx="3572540" cy="1297172"/>
                <wp:effectExtent l="0" t="0" r="0" b="0"/>
                <wp:wrapNone/>
                <wp:docPr id="81" name="Textové po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2540" cy="12971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F0714" w14:textId="77777777" w:rsidR="00135A24" w:rsidRPr="00971BAE" w:rsidRDefault="00135A24" w:rsidP="00135A24">
                            <w:pPr>
                              <w:pStyle w:val="AFTEXTBEZ"/>
                            </w:pPr>
                            <w:r w:rsidRPr="004A6995">
                              <w:rPr>
                                <w:szCs w:val="22"/>
                              </w:rPr>
                              <w:t>Umístění musí být vhodně zvolen</w:t>
                            </w:r>
                            <w:r>
                              <w:rPr>
                                <w:szCs w:val="22"/>
                              </w:rPr>
                              <w:t>o</w:t>
                            </w:r>
                            <w:r w:rsidRPr="004A6995">
                              <w:rPr>
                                <w:szCs w:val="22"/>
                              </w:rPr>
                              <w:t xml:space="preserve">, jelikož </w:t>
                            </w:r>
                            <w:r>
                              <w:t>ovládací panel WB-01 D-8</w:t>
                            </w:r>
                            <w:r w:rsidRPr="004A6995">
                              <w:rPr>
                                <w:szCs w:val="22"/>
                              </w:rPr>
                              <w:t xml:space="preserve"> není odolný vůči povětrnostním vlivům.</w:t>
                            </w:r>
                            <w:r>
                              <w:t xml:space="preserve"> Panel je určen pro montáž na montážní lištu. Dvě černé západky (A) jsou určeny k zablokování na montážní liště. Panel lze připevnit také přímo ke stěně pomocí montážních otvorů (B) v zadní části krytu.</w:t>
                            </w:r>
                          </w:p>
                          <w:p w14:paraId="29FF894B" w14:textId="77777777" w:rsidR="00135A24" w:rsidRPr="007F6310" w:rsidRDefault="00135A24" w:rsidP="00135A24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7937E" id="Textové pole 81" o:spid="_x0000_s1048" type="#_x0000_t202" style="position:absolute;left:0;text-align:left;margin-left:-6.4pt;margin-top:18.65pt;width:281.3pt;height:102.1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" filled="f" stroked="f" strokeweight=".5pt">
                <v:textbox>
                  <w:txbxContent>
                    <w:p w14:paraId="201F0714" w14:textId="77777777" w:rsidR="00135A24" w:rsidRPr="00971BAE" w:rsidRDefault="00135A24" w:rsidP="00135A24">
                      <w:pPr>
                        <w:pStyle w:val="AFTEXTBEZ"/>
                      </w:pPr>
                      <w:r w:rsidRPr="004A6995">
                        <w:rPr>
                          <w:szCs w:val="22"/>
                        </w:rPr>
                        <w:t>Umístění musí být vhodně zvolen</w:t>
                      </w:r>
                      <w:r>
                        <w:rPr>
                          <w:szCs w:val="22"/>
                        </w:rPr>
                        <w:t>o</w:t>
                      </w:r>
                      <w:r w:rsidRPr="004A6995">
                        <w:rPr>
                          <w:szCs w:val="22"/>
                        </w:rPr>
                        <w:t xml:space="preserve">, jelikož </w:t>
                      </w:r>
                      <w:r>
                        <w:t>ovládací panel WB-01 D-8</w:t>
                      </w:r>
                      <w:r w:rsidRPr="004A6995">
                        <w:rPr>
                          <w:szCs w:val="22"/>
                        </w:rPr>
                        <w:t xml:space="preserve"> není odolný vůči povětrnostním vlivům.</w:t>
                      </w:r>
                      <w:r>
                        <w:t xml:space="preserve"> Panel je určen pro montáž na montážní lištu. Dvě černé západky (A) jsou určeny k zablokování na montážní liště. Panel lze připevnit také přímo ke stěně pomocí montážních otvorů (B) v zadní části krytu.</w:t>
                      </w:r>
                    </w:p>
                    <w:p w14:paraId="29FF894B" w14:textId="77777777" w:rsidR="00135A24" w:rsidRPr="007F6310" w:rsidRDefault="00135A24" w:rsidP="00135A24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1BAE">
        <w:t>Montáž na zeď</w:t>
      </w:r>
    </w:p>
    <w:p w14:paraId="222321E8" w14:textId="4EF83BC6" w:rsidR="00135A24" w:rsidRDefault="00135A24" w:rsidP="00135A24">
      <w:pPr>
        <w:pStyle w:val="AFTEXT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577C41E3" wp14:editId="13C45040">
            <wp:simplePos x="0" y="0"/>
            <wp:positionH relativeFrom="column">
              <wp:posOffset>3865880</wp:posOffset>
            </wp:positionH>
            <wp:positionV relativeFrom="paragraph">
              <wp:posOffset>75565</wp:posOffset>
            </wp:positionV>
            <wp:extent cx="1968352" cy="1777392"/>
            <wp:effectExtent l="0" t="0" r="0" b="0"/>
            <wp:wrapNone/>
            <wp:docPr id="82" name="Obráze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52" cy="1777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47E60" w14:textId="26B310AA" w:rsidR="00135A24" w:rsidRDefault="00135A24" w:rsidP="00135A24">
      <w:pPr>
        <w:pStyle w:val="AFTEXT"/>
      </w:pPr>
    </w:p>
    <w:p w14:paraId="0ACE44E3" w14:textId="3BBF3681" w:rsidR="00135A24" w:rsidRDefault="00135A24" w:rsidP="00135A24">
      <w:pPr>
        <w:pStyle w:val="AFTEXT"/>
      </w:pPr>
    </w:p>
    <w:p w14:paraId="6A60EF62" w14:textId="4DD5F375" w:rsidR="00135A24" w:rsidRDefault="00135A24" w:rsidP="00135A24">
      <w:pPr>
        <w:pStyle w:val="AFTEXT"/>
      </w:pPr>
    </w:p>
    <w:p w14:paraId="7780CD7B" w14:textId="292E93A0" w:rsidR="00135A24" w:rsidRDefault="00135A24" w:rsidP="00135A24">
      <w:pPr>
        <w:pStyle w:val="AFTEXT"/>
      </w:pPr>
    </w:p>
    <w:p w14:paraId="7B4B851B" w14:textId="06AFE5B9" w:rsidR="00135A24" w:rsidRDefault="00135A24" w:rsidP="00135A24">
      <w:pPr>
        <w:pStyle w:val="AFTEXT"/>
      </w:pPr>
    </w:p>
    <w:p w14:paraId="488AE8CE" w14:textId="20F45890" w:rsidR="00135A24" w:rsidRDefault="00135A24" w:rsidP="00135A24">
      <w:pPr>
        <w:pStyle w:val="AFTEXT"/>
      </w:pPr>
    </w:p>
    <w:p w14:paraId="3F5712B7" w14:textId="40AF59C0" w:rsidR="00135A24" w:rsidRDefault="00135A24" w:rsidP="00135A24">
      <w:pPr>
        <w:pStyle w:val="AFTEXT"/>
      </w:pPr>
    </w:p>
    <w:p w14:paraId="1B77D50E" w14:textId="7F6E17AD" w:rsidR="00135A24" w:rsidRDefault="00135A24" w:rsidP="00135A24">
      <w:pPr>
        <w:pStyle w:val="AFTEXT"/>
      </w:pPr>
    </w:p>
    <w:p w14:paraId="1A466F44" w14:textId="5B6A899E" w:rsidR="00135A24" w:rsidRDefault="00135A24" w:rsidP="00135A24">
      <w:pPr>
        <w:pStyle w:val="AFTEXT"/>
      </w:pPr>
    </w:p>
    <w:p w14:paraId="4C7F3A3C" w14:textId="64AEFA62" w:rsidR="00135A24" w:rsidRDefault="00135A24" w:rsidP="00135A24">
      <w:pPr>
        <w:pStyle w:val="AFTEXT"/>
      </w:pPr>
    </w:p>
    <w:p w14:paraId="6BC38AAF" w14:textId="135842FE" w:rsidR="00135A24" w:rsidRDefault="00135A24" w:rsidP="00135A24">
      <w:pPr>
        <w:pStyle w:val="AFTEXT"/>
      </w:pPr>
    </w:p>
    <w:p w14:paraId="6E858A13" w14:textId="2854346E" w:rsidR="00135A24" w:rsidRDefault="00135A24" w:rsidP="00135A24">
      <w:pPr>
        <w:pStyle w:val="AF110"/>
      </w:pPr>
      <w:r>
        <w:t>Elektrické připojení</w:t>
      </w:r>
    </w:p>
    <w:p w14:paraId="5319919C" w14:textId="5C48EAC8" w:rsidR="00135A24" w:rsidRDefault="00B861F9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F7C1900" wp14:editId="2D4855C6">
                <wp:simplePos x="0" y="0"/>
                <wp:positionH relativeFrom="margin">
                  <wp:posOffset>148552</wp:posOffset>
                </wp:positionH>
                <wp:positionV relativeFrom="paragraph">
                  <wp:posOffset>115665</wp:posOffset>
                </wp:positionV>
                <wp:extent cx="1022350" cy="318052"/>
                <wp:effectExtent l="0" t="0" r="0" b="6350"/>
                <wp:wrapNone/>
                <wp:docPr id="96" name="Textové po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154ED" w14:textId="31806373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1 D-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1900" id="Textové pole 96" o:spid="_x0000_s1049" type="#_x0000_t202" style="position:absolute;margin-left:11.7pt;margin-top:9.1pt;width:80.5pt;height:25.0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" filled="f" stroked="f" strokeweight=".5pt">
                <v:textbox>
                  <w:txbxContent>
                    <w:p w14:paraId="541154ED" w14:textId="31806373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1 D-B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9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3FFA04" wp14:editId="4FFE8A30">
                <wp:simplePos x="0" y="0"/>
                <wp:positionH relativeFrom="margin">
                  <wp:posOffset>3690620</wp:posOffset>
                </wp:positionH>
                <wp:positionV relativeFrom="paragraph">
                  <wp:posOffset>109220</wp:posOffset>
                </wp:positionV>
                <wp:extent cx="1022350" cy="318052"/>
                <wp:effectExtent l="0" t="0" r="0" b="6350"/>
                <wp:wrapNone/>
                <wp:docPr id="98" name="Textové po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0CBD1" w14:textId="1CB81CAB" w:rsidR="000A089E" w:rsidRPr="000A089E" w:rsidRDefault="000A089E" w:rsidP="000A089E">
                            <w:pPr>
                              <w:pStyle w:val="AFTEXTBEZ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TA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FFA04" id="Textové pole 98" o:spid="_x0000_s1050" type="#_x0000_t202" style="position:absolute;margin-left:290.6pt;margin-top:8.6pt;width:80.5pt;height:25.0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" filled="f" stroked="f" strokeweight=".5pt">
                <v:textbox>
                  <w:txbxContent>
                    <w:p w14:paraId="7DA0CBD1" w14:textId="1CB81CAB" w:rsidR="000A089E" w:rsidRPr="000A089E" w:rsidRDefault="000A089E" w:rsidP="000A089E">
                      <w:pPr>
                        <w:pStyle w:val="AFTEXTBEZ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TA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89E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019EE60" wp14:editId="67563826">
                <wp:simplePos x="0" y="0"/>
                <wp:positionH relativeFrom="margin">
                  <wp:posOffset>1849120</wp:posOffset>
                </wp:positionH>
                <wp:positionV relativeFrom="paragraph">
                  <wp:posOffset>109220</wp:posOffset>
                </wp:positionV>
                <wp:extent cx="1022350" cy="318052"/>
                <wp:effectExtent l="0" t="0" r="0" b="6350"/>
                <wp:wrapNone/>
                <wp:docPr id="97" name="Textové po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116B26" w14:textId="4E19EAF9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RT-05 D-B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EE60" id="Textové pole 97" o:spid="_x0000_s1051" type="#_x0000_t202" style="position:absolute;margin-left:145.6pt;margin-top:8.6pt;width:80.5pt;height:25.0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" filled="f" stroked="f" strokeweight=".5pt">
                <v:textbox>
                  <w:txbxContent>
                    <w:p w14:paraId="37116B26" w14:textId="4E19EAF9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RT-05 D-B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B352E6" w14:textId="3DC6F00A" w:rsidR="009434F0" w:rsidRDefault="00113F92" w:rsidP="00135A24">
      <w:pPr>
        <w:pStyle w:val="AFTEXT"/>
      </w:pPr>
      <w:r>
        <w:rPr>
          <w:noProof/>
        </w:rPr>
        <w:drawing>
          <wp:anchor distT="0" distB="0" distL="114300" distR="114300" simplePos="0" relativeHeight="251780096" behindDoc="1" locked="0" layoutInCell="1" allowOverlap="1" wp14:anchorId="29C51BA5" wp14:editId="77D63FEA">
            <wp:simplePos x="0" y="0"/>
            <wp:positionH relativeFrom="margin">
              <wp:posOffset>3400812</wp:posOffset>
            </wp:positionH>
            <wp:positionV relativeFrom="paragraph">
              <wp:posOffset>141522</wp:posOffset>
            </wp:positionV>
            <wp:extent cx="938254" cy="1005724"/>
            <wp:effectExtent l="0" t="0" r="0" b="4445"/>
            <wp:wrapNone/>
            <wp:docPr id="88" name="Obráze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254" cy="100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D5EE" w14:textId="182265C2" w:rsidR="009434F0" w:rsidRDefault="00B861F9" w:rsidP="00135A24">
      <w:pPr>
        <w:pStyle w:val="AFTEXT"/>
      </w:pPr>
      <w:r>
        <w:rPr>
          <w:noProof/>
        </w:rPr>
        <w:drawing>
          <wp:anchor distT="0" distB="0" distL="114300" distR="114300" simplePos="0" relativeHeight="251779072" behindDoc="1" locked="0" layoutInCell="1" allowOverlap="1" wp14:anchorId="34C584C9" wp14:editId="53D5CEA5">
            <wp:simplePos x="0" y="0"/>
            <wp:positionH relativeFrom="margin">
              <wp:posOffset>1678466</wp:posOffset>
            </wp:positionH>
            <wp:positionV relativeFrom="paragraph">
              <wp:posOffset>10795</wp:posOffset>
            </wp:positionV>
            <wp:extent cx="1304014" cy="1042864"/>
            <wp:effectExtent l="0" t="0" r="0" b="5080"/>
            <wp:wrapNone/>
            <wp:docPr id="87" name="Obráze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14" cy="104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6884D653" wp14:editId="3139F34F">
            <wp:simplePos x="0" y="0"/>
            <wp:positionH relativeFrom="margin">
              <wp:posOffset>100965</wp:posOffset>
            </wp:positionH>
            <wp:positionV relativeFrom="paragraph">
              <wp:posOffset>10795</wp:posOffset>
            </wp:positionV>
            <wp:extent cx="1120775" cy="1120775"/>
            <wp:effectExtent l="0" t="0" r="3175" b="3175"/>
            <wp:wrapNone/>
            <wp:docPr id="86" name="Obráze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80D29" w14:textId="18CEC9BC" w:rsidR="009434F0" w:rsidRDefault="009434F0" w:rsidP="00135A24">
      <w:pPr>
        <w:pStyle w:val="AFTEXT"/>
      </w:pPr>
    </w:p>
    <w:p w14:paraId="70D59D4A" w14:textId="32FE89C1" w:rsidR="009434F0" w:rsidRDefault="009434F0" w:rsidP="00135A24">
      <w:pPr>
        <w:pStyle w:val="AFTEXT"/>
      </w:pPr>
    </w:p>
    <w:p w14:paraId="75DBBDBC" w14:textId="6C8AF0D6" w:rsidR="009434F0" w:rsidRDefault="009434F0" w:rsidP="00135A24">
      <w:pPr>
        <w:pStyle w:val="AFTEXT"/>
      </w:pPr>
    </w:p>
    <w:p w14:paraId="5DA77612" w14:textId="29CBADCC" w:rsidR="009434F0" w:rsidRDefault="009434F0" w:rsidP="00135A24">
      <w:pPr>
        <w:pStyle w:val="AFTEXT"/>
      </w:pPr>
    </w:p>
    <w:p w14:paraId="732B7C85" w14:textId="62F32742" w:rsidR="009434F0" w:rsidRDefault="009434F0" w:rsidP="00135A24">
      <w:pPr>
        <w:pStyle w:val="AFTEXT"/>
      </w:pPr>
    </w:p>
    <w:p w14:paraId="6332E80C" w14:textId="4BD86F00" w:rsidR="009434F0" w:rsidRDefault="009434F0" w:rsidP="00135A24">
      <w:pPr>
        <w:pStyle w:val="AFTEXT"/>
      </w:pPr>
    </w:p>
    <w:p w14:paraId="2EC62F9F" w14:textId="13123F0A" w:rsidR="009434F0" w:rsidRDefault="009434F0" w:rsidP="00135A24">
      <w:pPr>
        <w:pStyle w:val="AFTEXT"/>
      </w:pPr>
      <w:r>
        <w:rPr>
          <w:noProof/>
        </w:rPr>
        <w:drawing>
          <wp:anchor distT="0" distB="0" distL="114300" distR="114300" simplePos="0" relativeHeight="251774976" behindDoc="1" locked="0" layoutInCell="1" allowOverlap="1" wp14:anchorId="3A968E88" wp14:editId="030E1EE8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5760085" cy="3935730"/>
            <wp:effectExtent l="0" t="0" r="0" b="7620"/>
            <wp:wrapNone/>
            <wp:docPr id="83" name="Obrázek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Obrázek 8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FF769" w14:textId="05E09EFB" w:rsidR="009434F0" w:rsidRDefault="009434F0" w:rsidP="00135A24">
      <w:pPr>
        <w:pStyle w:val="AFTEXT"/>
      </w:pPr>
    </w:p>
    <w:p w14:paraId="2A63B08C" w14:textId="0DFC73D4" w:rsidR="009434F0" w:rsidRDefault="009434F0" w:rsidP="00135A24">
      <w:pPr>
        <w:pStyle w:val="AFTEXT"/>
      </w:pPr>
    </w:p>
    <w:p w14:paraId="2961A3C4" w14:textId="31DCDA8D" w:rsidR="009434F0" w:rsidRDefault="009434F0" w:rsidP="00135A24">
      <w:pPr>
        <w:pStyle w:val="AFTEXT"/>
      </w:pPr>
    </w:p>
    <w:p w14:paraId="6C799793" w14:textId="6CE0E11E" w:rsidR="009434F0" w:rsidRDefault="009434F0" w:rsidP="00135A24">
      <w:pPr>
        <w:pStyle w:val="AFTEXT"/>
      </w:pPr>
    </w:p>
    <w:p w14:paraId="3E427B06" w14:textId="0FDBB154" w:rsidR="009434F0" w:rsidRDefault="009434F0" w:rsidP="00135A24">
      <w:pPr>
        <w:pStyle w:val="AFTEXT"/>
      </w:pPr>
    </w:p>
    <w:p w14:paraId="3734717A" w14:textId="270039FF" w:rsidR="009434F0" w:rsidRDefault="009434F0" w:rsidP="00135A24">
      <w:pPr>
        <w:pStyle w:val="AFTEXT"/>
      </w:pPr>
    </w:p>
    <w:p w14:paraId="742A5C80" w14:textId="3E590E45" w:rsidR="009434F0" w:rsidRDefault="009434F0" w:rsidP="00135A24">
      <w:pPr>
        <w:pStyle w:val="AFTEXT"/>
      </w:pPr>
    </w:p>
    <w:p w14:paraId="5CA9B3D3" w14:textId="18530B58" w:rsidR="009434F0" w:rsidRDefault="009434F0" w:rsidP="00135A24">
      <w:pPr>
        <w:pStyle w:val="AFTEXT"/>
      </w:pPr>
    </w:p>
    <w:p w14:paraId="2DFCD99B" w14:textId="16E82C28" w:rsidR="009434F0" w:rsidRDefault="009434F0" w:rsidP="00135A24">
      <w:pPr>
        <w:pStyle w:val="AFTEXT"/>
      </w:pPr>
    </w:p>
    <w:p w14:paraId="0114E627" w14:textId="1F7B0645" w:rsidR="009434F0" w:rsidRDefault="009434F0" w:rsidP="00135A24">
      <w:pPr>
        <w:pStyle w:val="AFTEXT"/>
      </w:pPr>
    </w:p>
    <w:p w14:paraId="130B1CFF" w14:textId="7C44E305" w:rsidR="009434F0" w:rsidRDefault="009434F0" w:rsidP="00135A24">
      <w:pPr>
        <w:pStyle w:val="AFTEXT"/>
      </w:pPr>
    </w:p>
    <w:p w14:paraId="184DA5A7" w14:textId="4F744C2B" w:rsidR="009434F0" w:rsidRDefault="009434F0" w:rsidP="00135A24">
      <w:pPr>
        <w:pStyle w:val="AFTEXT"/>
      </w:pPr>
    </w:p>
    <w:p w14:paraId="14964744" w14:textId="168B567B" w:rsidR="009434F0" w:rsidRDefault="009434F0" w:rsidP="00135A24">
      <w:pPr>
        <w:pStyle w:val="AFTEXT"/>
      </w:pPr>
    </w:p>
    <w:p w14:paraId="704BAADC" w14:textId="42F6A011" w:rsidR="009434F0" w:rsidRDefault="009434F0" w:rsidP="00135A24">
      <w:pPr>
        <w:pStyle w:val="AFTEXT"/>
      </w:pPr>
    </w:p>
    <w:p w14:paraId="2968876E" w14:textId="4C486DD8" w:rsidR="009434F0" w:rsidRDefault="009434F0" w:rsidP="00135A24">
      <w:pPr>
        <w:pStyle w:val="AFTEXT"/>
      </w:pPr>
    </w:p>
    <w:p w14:paraId="324C0267" w14:textId="6035CB07" w:rsidR="009434F0" w:rsidRDefault="009434F0" w:rsidP="00135A24">
      <w:pPr>
        <w:pStyle w:val="AFTEXT"/>
      </w:pPr>
    </w:p>
    <w:p w14:paraId="3EB9FF67" w14:textId="41096A34" w:rsidR="009434F0" w:rsidRDefault="009434F0" w:rsidP="00135A24">
      <w:pPr>
        <w:pStyle w:val="AFTEXT"/>
      </w:pPr>
    </w:p>
    <w:p w14:paraId="76FE6E7C" w14:textId="26891C62" w:rsidR="009434F0" w:rsidRDefault="009434F0" w:rsidP="00135A24">
      <w:pPr>
        <w:pStyle w:val="AFTEXT"/>
      </w:pPr>
    </w:p>
    <w:p w14:paraId="7C549735" w14:textId="5BA14F3B" w:rsidR="009434F0" w:rsidRDefault="009434F0" w:rsidP="00135A24">
      <w:pPr>
        <w:pStyle w:val="AFTEXT"/>
      </w:pPr>
    </w:p>
    <w:p w14:paraId="48D59148" w14:textId="40153714" w:rsidR="009434F0" w:rsidRDefault="009434F0" w:rsidP="00135A24">
      <w:pPr>
        <w:pStyle w:val="AFTEXT"/>
      </w:pPr>
    </w:p>
    <w:p w14:paraId="00A5AD94" w14:textId="494A4F46" w:rsidR="009434F0" w:rsidRDefault="00113F92" w:rsidP="00135A24">
      <w:pPr>
        <w:pStyle w:val="AFTEXT"/>
      </w:pPr>
      <w:r>
        <w:rPr>
          <w:noProof/>
        </w:rPr>
        <w:drawing>
          <wp:anchor distT="0" distB="0" distL="114300" distR="114300" simplePos="0" relativeHeight="251789312" behindDoc="1" locked="0" layoutInCell="1" allowOverlap="1" wp14:anchorId="4DE54BAB" wp14:editId="42DEC276">
            <wp:simplePos x="0" y="0"/>
            <wp:positionH relativeFrom="margin">
              <wp:posOffset>2190820</wp:posOffset>
            </wp:positionH>
            <wp:positionV relativeFrom="paragraph">
              <wp:posOffset>103173</wp:posOffset>
            </wp:positionV>
            <wp:extent cx="454839" cy="795130"/>
            <wp:effectExtent l="0" t="0" r="2540" b="5080"/>
            <wp:wrapNone/>
            <wp:docPr id="94" name="Obrázek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1C626CA1" wp14:editId="5D2F8B93">
            <wp:simplePos x="0" y="0"/>
            <wp:positionH relativeFrom="margin">
              <wp:posOffset>1692217</wp:posOffset>
            </wp:positionH>
            <wp:positionV relativeFrom="paragraph">
              <wp:posOffset>108739</wp:posOffset>
            </wp:positionV>
            <wp:extent cx="454839" cy="795130"/>
            <wp:effectExtent l="0" t="0" r="2540" b="5080"/>
            <wp:wrapNone/>
            <wp:docPr id="93" name="Obrázek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5216" behindDoc="1" locked="0" layoutInCell="1" allowOverlap="1" wp14:anchorId="04329516" wp14:editId="262BE0EF">
            <wp:simplePos x="0" y="0"/>
            <wp:positionH relativeFrom="margin">
              <wp:posOffset>1172713</wp:posOffset>
            </wp:positionH>
            <wp:positionV relativeFrom="paragraph">
              <wp:posOffset>111678</wp:posOffset>
            </wp:positionV>
            <wp:extent cx="454839" cy="795130"/>
            <wp:effectExtent l="0" t="0" r="2540" b="5080"/>
            <wp:wrapNone/>
            <wp:docPr id="92" name="Obráze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168" behindDoc="1" locked="0" layoutInCell="1" allowOverlap="1" wp14:anchorId="4D7B9AFF" wp14:editId="63160B5A">
            <wp:simplePos x="0" y="0"/>
            <wp:positionH relativeFrom="margin">
              <wp:posOffset>627504</wp:posOffset>
            </wp:positionH>
            <wp:positionV relativeFrom="paragraph">
              <wp:posOffset>103227</wp:posOffset>
            </wp:positionV>
            <wp:extent cx="454839" cy="795130"/>
            <wp:effectExtent l="0" t="0" r="2540" b="5080"/>
            <wp:wrapNone/>
            <wp:docPr id="91" name="Obráze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6F424C7B" wp14:editId="19FBFCB6">
            <wp:simplePos x="0" y="0"/>
            <wp:positionH relativeFrom="margin">
              <wp:posOffset>124082</wp:posOffset>
            </wp:positionH>
            <wp:positionV relativeFrom="paragraph">
              <wp:posOffset>105159</wp:posOffset>
            </wp:positionV>
            <wp:extent cx="454839" cy="795130"/>
            <wp:effectExtent l="0" t="0" r="2540" b="5080"/>
            <wp:wrapNone/>
            <wp:docPr id="90" name="Obráze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39" cy="7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60096A" w14:textId="1AEAFDDF" w:rsidR="009434F0" w:rsidRDefault="000A089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61AC1A" wp14:editId="7815D4C2">
                <wp:simplePos x="0" y="0"/>
                <wp:positionH relativeFrom="margin">
                  <wp:posOffset>5182870</wp:posOffset>
                </wp:positionH>
                <wp:positionV relativeFrom="paragraph">
                  <wp:posOffset>74295</wp:posOffset>
                </wp:positionV>
                <wp:extent cx="787400" cy="488950"/>
                <wp:effectExtent l="0" t="0" r="0" b="6350"/>
                <wp:wrapNone/>
                <wp:docPr id="99" name="Textové po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823C2" w14:textId="0A1379DD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A089E">
                              <w:rPr>
                                <w:sz w:val="16"/>
                              </w:rPr>
                              <w:t>Např. plynový ko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1AC1A" id="Textové pole 99" o:spid="_x0000_s1052" type="#_x0000_t202" style="position:absolute;margin-left:408.1pt;margin-top:5.85pt;width:62pt;height:38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" filled="f" stroked="f" strokeweight=".5pt">
                <v:textbox>
                  <w:txbxContent>
                    <w:p w14:paraId="730823C2" w14:textId="0A1379DD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0A089E">
                        <w:rPr>
                          <w:sz w:val="16"/>
                        </w:rPr>
                        <w:t>Např. plynový kot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07244" w14:textId="183A91A0" w:rsidR="009434F0" w:rsidRDefault="009434F0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4F71B2C" wp14:editId="5F91850D">
                <wp:simplePos x="0" y="0"/>
                <wp:positionH relativeFrom="margin">
                  <wp:posOffset>3288941</wp:posOffset>
                </wp:positionH>
                <wp:positionV relativeFrom="paragraph">
                  <wp:posOffset>8255</wp:posOffset>
                </wp:positionV>
                <wp:extent cx="858741" cy="318052"/>
                <wp:effectExtent l="0" t="0" r="0" b="6350"/>
                <wp:wrapNone/>
                <wp:docPr id="84" name="Textové po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660DB" w14:textId="71864BAC" w:rsidR="009434F0" w:rsidRPr="009434F0" w:rsidRDefault="009434F0" w:rsidP="009434F0">
                            <w:pPr>
                              <w:pStyle w:val="AFTEXTBEZ"/>
                              <w:rPr>
                                <w:b/>
                                <w:bCs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9434F0">
                              <w:rPr>
                                <w:b/>
                                <w:bCs/>
                                <w:szCs w:val="22"/>
                              </w:rPr>
                              <w:t>24</w:t>
                            </w:r>
                            <w:r w:rsidR="00113F92">
                              <w:rPr>
                                <w:b/>
                                <w:bCs/>
                                <w:szCs w:val="22"/>
                              </w:rPr>
                              <w:t xml:space="preserve"> </w:t>
                            </w:r>
                            <w:r w:rsidRPr="009434F0">
                              <w:rPr>
                                <w:b/>
                                <w:bCs/>
                                <w:szCs w:val="22"/>
                              </w:rPr>
                              <w:t>V</w:t>
                            </w:r>
                            <w:r w:rsidR="00113F92">
                              <w:rPr>
                                <w:b/>
                                <w:bCs/>
                                <w:szCs w:val="22"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71B2C" id="Textové pole 84" o:spid="_x0000_s1053" type="#_x0000_t202" style="position:absolute;margin-left:258.95pt;margin-top:.65pt;width:67.6pt;height:25.0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" filled="f" stroked="f" strokeweight=".5pt">
                <v:textbox>
                  <w:txbxContent>
                    <w:p w14:paraId="716660DB" w14:textId="71864BAC" w:rsidR="009434F0" w:rsidRPr="009434F0" w:rsidRDefault="009434F0" w:rsidP="009434F0">
                      <w:pPr>
                        <w:pStyle w:val="AFTEXTBEZ"/>
                        <w:rPr>
                          <w:b/>
                          <w:bCs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9434F0">
                        <w:rPr>
                          <w:b/>
                          <w:bCs/>
                          <w:szCs w:val="22"/>
                        </w:rPr>
                        <w:t>24</w:t>
                      </w:r>
                      <w:r w:rsidR="00113F92">
                        <w:rPr>
                          <w:b/>
                          <w:bCs/>
                          <w:szCs w:val="22"/>
                        </w:rPr>
                        <w:t xml:space="preserve"> </w:t>
                      </w:r>
                      <w:r w:rsidRPr="009434F0">
                        <w:rPr>
                          <w:b/>
                          <w:bCs/>
                          <w:szCs w:val="22"/>
                        </w:rPr>
                        <w:t>V</w:t>
                      </w:r>
                      <w:r w:rsidR="00113F92">
                        <w:rPr>
                          <w:b/>
                          <w:bCs/>
                          <w:szCs w:val="22"/>
                        </w:rPr>
                        <w:t xml:space="preserve"> 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EE2371" w14:textId="5E7AEF6D" w:rsidR="009434F0" w:rsidRDefault="009434F0" w:rsidP="00135A24">
      <w:pPr>
        <w:pStyle w:val="AFTEXT"/>
      </w:pPr>
    </w:p>
    <w:p w14:paraId="58F060FB" w14:textId="490C1629" w:rsidR="009434F0" w:rsidRDefault="000A089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129156" wp14:editId="338C89AC">
                <wp:simplePos x="0" y="0"/>
                <wp:positionH relativeFrom="margin">
                  <wp:posOffset>3512820</wp:posOffset>
                </wp:positionH>
                <wp:positionV relativeFrom="paragraph">
                  <wp:posOffset>4445</wp:posOffset>
                </wp:positionV>
                <wp:extent cx="984250" cy="450850"/>
                <wp:effectExtent l="0" t="0" r="0" b="6350"/>
                <wp:wrapNone/>
                <wp:docPr id="101" name="Textové po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9872" w14:textId="65A436EE" w:rsidR="000A089E" w:rsidRPr="000A089E" w:rsidRDefault="000A089E" w:rsidP="000A089E">
                            <w:pPr>
                              <w:pStyle w:val="AFTEXTBEZ"/>
                              <w:jc w:val="center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 w:rsidRPr="000A089E">
                              <w:rPr>
                                <w:sz w:val="16"/>
                              </w:rPr>
                              <w:t>Napájecí zdroj  24 V</w:t>
                            </w:r>
                            <w:r>
                              <w:rPr>
                                <w:sz w:val="16"/>
                              </w:rPr>
                              <w:t xml:space="preserve">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9156" id="Textové pole 101" o:spid="_x0000_s1054" type="#_x0000_t202" style="position:absolute;margin-left:276.6pt;margin-top:.35pt;width:77.5pt;height:3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" filled="f" stroked="f" strokeweight=".5pt">
                <v:textbox>
                  <w:txbxContent>
                    <w:p w14:paraId="61BC9872" w14:textId="65A436EE" w:rsidR="000A089E" w:rsidRPr="000A089E" w:rsidRDefault="000A089E" w:rsidP="000A089E">
                      <w:pPr>
                        <w:pStyle w:val="AFTEXTBEZ"/>
                        <w:jc w:val="center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 w:rsidRPr="000A089E">
                        <w:rPr>
                          <w:sz w:val="16"/>
                        </w:rPr>
                        <w:t>Napájecí zdroj  24 V</w:t>
                      </w:r>
                      <w:r>
                        <w:rPr>
                          <w:sz w:val="16"/>
                        </w:rPr>
                        <w:t xml:space="preserve"> D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90CE01" wp14:editId="5C30AA97">
                <wp:simplePos x="0" y="0"/>
                <wp:positionH relativeFrom="margin">
                  <wp:posOffset>4503420</wp:posOffset>
                </wp:positionH>
                <wp:positionV relativeFrom="paragraph">
                  <wp:posOffset>4445</wp:posOffset>
                </wp:positionV>
                <wp:extent cx="895350" cy="450850"/>
                <wp:effectExtent l="0" t="0" r="0" b="6350"/>
                <wp:wrapNone/>
                <wp:docPr id="100" name="Textové po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92646" w14:textId="7AC6C675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:sz w:val="16"/>
                                <w:szCs w:val="14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6"/>
                              </w:rPr>
                              <w:t>Kontakt čerpadla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CE01" id="Textové pole 100" o:spid="_x0000_s1055" type="#_x0000_t202" style="position:absolute;margin-left:354.6pt;margin-top:.35pt;width:70.5pt;height:3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" filled="f" stroked="f" strokeweight=".5pt">
                <v:textbox>
                  <w:txbxContent>
                    <w:p w14:paraId="13E92646" w14:textId="7AC6C675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:sz w:val="16"/>
                          <w:szCs w:val="14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6"/>
                        </w:rPr>
                        <w:t>Kontakt čerpadla 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80F4DF" w14:textId="2209C0C8" w:rsidR="009434F0" w:rsidRDefault="009434F0" w:rsidP="00135A24">
      <w:pPr>
        <w:pStyle w:val="AFTEXT"/>
      </w:pPr>
    </w:p>
    <w:p w14:paraId="6DBFD5EC" w14:textId="0C2DD5CF" w:rsidR="009434F0" w:rsidRDefault="000A089E" w:rsidP="00135A24">
      <w:pPr>
        <w:pStyle w:val="AF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E1F765" wp14:editId="51A175DF">
                <wp:simplePos x="0" y="0"/>
                <wp:positionH relativeFrom="margin">
                  <wp:posOffset>928370</wp:posOffset>
                </wp:positionH>
                <wp:positionV relativeFrom="paragraph">
                  <wp:posOffset>6985</wp:posOffset>
                </wp:positionV>
                <wp:extent cx="1022350" cy="318052"/>
                <wp:effectExtent l="0" t="0" r="0" b="6350"/>
                <wp:wrapNone/>
                <wp:docPr id="95" name="Textové po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3180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1656C" w14:textId="6832E6A0" w:rsidR="000A089E" w:rsidRPr="000A089E" w:rsidRDefault="000A089E" w:rsidP="000A089E">
                            <w:pPr>
                              <w:pStyle w:val="AFTEXTBEZ"/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Cs w:val="22"/>
                              </w:rPr>
                              <w:t>TSA-02 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1F765" id="Textové pole 95" o:spid="_x0000_s1056" type="#_x0000_t202" style="position:absolute;margin-left:73.1pt;margin-top:.55pt;width:80.5pt;height:25.0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" filled="f" stroked="f" strokeweight=".5pt">
                <v:textbox>
                  <w:txbxContent>
                    <w:p w14:paraId="1161656C" w14:textId="6832E6A0" w:rsidR="000A089E" w:rsidRPr="000A089E" w:rsidRDefault="000A089E" w:rsidP="000A089E">
                      <w:pPr>
                        <w:pStyle w:val="AFTEXTBEZ"/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Cs w:val="22"/>
                        </w:rPr>
                        <w:t>TSA-02 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A3E3A0" w14:textId="506058C0" w:rsidR="009434F0" w:rsidRDefault="009434F0" w:rsidP="00135A24">
      <w:pPr>
        <w:pStyle w:val="AFTEXT"/>
      </w:pPr>
    </w:p>
    <w:p w14:paraId="1B399F9C" w14:textId="77777777" w:rsidR="009434F0" w:rsidRDefault="009434F0" w:rsidP="00135A24">
      <w:pPr>
        <w:pStyle w:val="AFTEXT"/>
      </w:pPr>
    </w:p>
    <w:p w14:paraId="507D8EC2" w14:textId="7BDA7846" w:rsidR="009434F0" w:rsidRDefault="009434F0" w:rsidP="00135A24">
      <w:pPr>
        <w:pStyle w:val="AFTEXT"/>
      </w:pPr>
    </w:p>
    <w:p w14:paraId="0745006E" w14:textId="77777777" w:rsidR="009434F0" w:rsidRDefault="009434F0" w:rsidP="00135A24">
      <w:pPr>
        <w:pStyle w:val="AFTEXT"/>
      </w:pPr>
    </w:p>
    <w:p w14:paraId="2C17212C" w14:textId="0E60532E" w:rsidR="009434F0" w:rsidRPr="009434F0" w:rsidRDefault="009434F0" w:rsidP="009434F0">
      <w:pPr>
        <w:pStyle w:val="AF110"/>
        <w:rPr>
          <w:sz w:val="3"/>
          <w:szCs w:val="3"/>
        </w:rPr>
      </w:pPr>
    </w:p>
    <w:p w14:paraId="24DD4B96" w14:textId="77777777" w:rsidR="00135A24" w:rsidRPr="00135A24" w:rsidRDefault="00135A24" w:rsidP="009434F0">
      <w:pPr>
        <w:pStyle w:val="AFTEXTBEZ"/>
      </w:pPr>
    </w:p>
    <w:p w14:paraId="5FF84DBD" w14:textId="4E509E40" w:rsidR="00D4479D" w:rsidRDefault="00D4479D" w:rsidP="00BC7F2A">
      <w:pPr>
        <w:pStyle w:val="AF110"/>
        <w:jc w:val="both"/>
      </w:pPr>
      <w:r>
        <w:lastRenderedPageBreak/>
        <w:t>Technická data</w:t>
      </w:r>
    </w:p>
    <w:p w14:paraId="13C96CC0" w14:textId="0F341061" w:rsidR="00D4479D" w:rsidRPr="00D4479D" w:rsidRDefault="00D4479D" w:rsidP="00BC7F2A">
      <w:pPr>
        <w:pStyle w:val="AFTEXT"/>
        <w:tabs>
          <w:tab w:val="left" w:pos="4820"/>
        </w:tabs>
        <w:jc w:val="both"/>
        <w:rPr>
          <w:b/>
          <w:bCs/>
        </w:rPr>
      </w:pPr>
      <w:r w:rsidRPr="00D4479D">
        <w:rPr>
          <w:b/>
          <w:bCs/>
        </w:rPr>
        <w:t>Parametr/část</w:t>
      </w:r>
      <w:r w:rsidRPr="00D4479D">
        <w:rPr>
          <w:b/>
          <w:bCs/>
        </w:rPr>
        <w:tab/>
        <w:t>Hodnota/popis</w:t>
      </w:r>
      <w:r w:rsidRPr="00D4479D">
        <w:rPr>
          <w:b/>
          <w:bCs/>
        </w:rPr>
        <w:tab/>
      </w:r>
    </w:p>
    <w:p w14:paraId="66DCEC9A" w14:textId="1BA36EBD" w:rsidR="00D4479D" w:rsidRDefault="00D4479D" w:rsidP="00BC7F2A">
      <w:pPr>
        <w:pStyle w:val="AFTEXT"/>
        <w:tabs>
          <w:tab w:val="left" w:pos="4820"/>
        </w:tabs>
        <w:jc w:val="both"/>
      </w:pPr>
      <w:r>
        <w:t>Rozměry (š x v x h)</w:t>
      </w:r>
      <w:r>
        <w:tab/>
      </w:r>
      <w:r w:rsidR="009434F0">
        <w:t>335</w:t>
      </w:r>
      <w:r>
        <w:t xml:space="preserve"> x </w:t>
      </w:r>
      <w:r w:rsidR="009434F0">
        <w:t>106</w:t>
      </w:r>
      <w:r>
        <w:t xml:space="preserve"> x </w:t>
      </w:r>
      <w:r w:rsidR="009434F0">
        <w:t>72</w:t>
      </w:r>
      <w:r>
        <w:t xml:space="preserve"> mm</w:t>
      </w:r>
    </w:p>
    <w:p w14:paraId="4F322DDC" w14:textId="41A86256" w:rsidR="00D4479D" w:rsidRDefault="00D4479D" w:rsidP="00BC7F2A">
      <w:pPr>
        <w:pStyle w:val="AFTEXT"/>
        <w:tabs>
          <w:tab w:val="left" w:pos="4820"/>
        </w:tabs>
        <w:jc w:val="both"/>
      </w:pPr>
      <w:r>
        <w:t>Provozní teplota</w:t>
      </w:r>
      <w:r>
        <w:tab/>
      </w:r>
      <w:r w:rsidR="00A102B1">
        <w:t>5 – 50 °C</w:t>
      </w:r>
    </w:p>
    <w:p w14:paraId="1253D345" w14:textId="4481693C" w:rsidR="00A102B1" w:rsidRDefault="009434F0" w:rsidP="00BC7F2A">
      <w:pPr>
        <w:pStyle w:val="AFTEXT"/>
        <w:tabs>
          <w:tab w:val="left" w:pos="4820"/>
        </w:tabs>
        <w:jc w:val="both"/>
      </w:pPr>
      <w:r>
        <w:t>Počet topných zón (podporované termostaty)</w:t>
      </w:r>
      <w:r>
        <w:tab/>
        <w:t>max 8</w:t>
      </w:r>
    </w:p>
    <w:p w14:paraId="092848F0" w14:textId="3991E7DB" w:rsidR="00A102B1" w:rsidRDefault="00A102B1" w:rsidP="00BC7F2A">
      <w:pPr>
        <w:pStyle w:val="AFTEXT"/>
        <w:tabs>
          <w:tab w:val="left" w:pos="4820"/>
        </w:tabs>
        <w:jc w:val="both"/>
      </w:pPr>
      <w:r>
        <w:t>Napájení</w:t>
      </w:r>
      <w:r>
        <w:tab/>
      </w:r>
      <w:r w:rsidR="009434F0">
        <w:t>24 V DC</w:t>
      </w:r>
    </w:p>
    <w:p w14:paraId="512DF62E" w14:textId="1DC5A898" w:rsidR="009434F0" w:rsidRDefault="00421F1E" w:rsidP="00BC7F2A">
      <w:pPr>
        <w:pStyle w:val="AFTEXT"/>
        <w:tabs>
          <w:tab w:val="left" w:pos="4820"/>
        </w:tabs>
        <w:jc w:val="both"/>
      </w:pPr>
      <w:r>
        <w:t>Kontakt</w:t>
      </w:r>
      <w:r w:rsidR="009434F0">
        <w:t xml:space="preserve"> akčního členu</w:t>
      </w:r>
      <w:r w:rsidR="009434F0">
        <w:tab/>
        <w:t>0,3 A</w:t>
      </w:r>
    </w:p>
    <w:p w14:paraId="15AED977" w14:textId="3460666C" w:rsidR="009434F0" w:rsidRDefault="009434F0" w:rsidP="00BC7F2A">
      <w:pPr>
        <w:pStyle w:val="AFTEXT"/>
        <w:tabs>
          <w:tab w:val="left" w:pos="4820"/>
        </w:tabs>
        <w:jc w:val="both"/>
      </w:pPr>
      <w:r>
        <w:t>Kontakt čerpadla</w:t>
      </w:r>
      <w:r>
        <w:tab/>
        <w:t>0,5 A/250 V AC</w:t>
      </w:r>
    </w:p>
    <w:p w14:paraId="3D0740D3" w14:textId="7E4CEEE5" w:rsidR="00A102B1" w:rsidRDefault="00A102B1" w:rsidP="00BC7F2A">
      <w:pPr>
        <w:pStyle w:val="AFTEXT"/>
        <w:tabs>
          <w:tab w:val="left" w:pos="4820"/>
        </w:tabs>
        <w:jc w:val="both"/>
      </w:pPr>
      <w:r>
        <w:t>Kontakt</w:t>
      </w:r>
      <w:r w:rsidR="009434F0">
        <w:t xml:space="preserve"> bezpotenciálového kontaktu</w:t>
      </w:r>
      <w:r>
        <w:tab/>
        <w:t>1 A/250 V</w:t>
      </w:r>
      <w:r w:rsidR="009434F0">
        <w:t> </w:t>
      </w:r>
      <w:r>
        <w:t>AC</w:t>
      </w:r>
    </w:p>
    <w:p w14:paraId="7D517DED" w14:textId="51787B3C" w:rsidR="009434F0" w:rsidRDefault="009434F0" w:rsidP="00BC7F2A">
      <w:pPr>
        <w:pStyle w:val="AFTEXT"/>
        <w:tabs>
          <w:tab w:val="left" w:pos="4820"/>
        </w:tabs>
        <w:jc w:val="both"/>
      </w:pPr>
      <w:r>
        <w:t>Spotřeba energie</w:t>
      </w:r>
      <w:r>
        <w:tab/>
        <w:t>max 2 W</w:t>
      </w:r>
    </w:p>
    <w:p w14:paraId="161C8271" w14:textId="318A5BBC" w:rsidR="009434F0" w:rsidRDefault="009434F0" w:rsidP="00BC7F2A">
      <w:pPr>
        <w:pStyle w:val="AFTEXT"/>
        <w:tabs>
          <w:tab w:val="left" w:pos="4820"/>
        </w:tabs>
        <w:jc w:val="both"/>
      </w:pPr>
      <w:r>
        <w:t>Pojistka</w:t>
      </w:r>
      <w:r>
        <w:tab/>
        <w:t>6,3 A</w:t>
      </w:r>
    </w:p>
    <w:p w14:paraId="45E13CE2" w14:textId="2182AF0D" w:rsidR="00A102B1" w:rsidRDefault="00A102B1" w:rsidP="00706B52">
      <w:pPr>
        <w:pStyle w:val="AF110"/>
      </w:pPr>
      <w:r>
        <w:t>Likvidace</w:t>
      </w:r>
    </w:p>
    <w:p w14:paraId="4853A153" w14:textId="65CEA988" w:rsidR="00A102B1" w:rsidRDefault="00A00169" w:rsidP="00BC7F2A">
      <w:pPr>
        <w:pStyle w:val="AFTEXT"/>
        <w:tabs>
          <w:tab w:val="left" w:pos="1418"/>
        </w:tabs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7E3D789" wp14:editId="6E223895">
            <wp:simplePos x="0" y="0"/>
            <wp:positionH relativeFrom="column">
              <wp:posOffset>125923</wp:posOffset>
            </wp:positionH>
            <wp:positionV relativeFrom="paragraph">
              <wp:posOffset>83352</wp:posOffset>
            </wp:positionV>
            <wp:extent cx="453225" cy="671314"/>
            <wp:effectExtent l="0" t="0" r="4445" b="0"/>
            <wp:wrapNone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66" cy="69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169">
        <w:tab/>
        <w:t>1</w:t>
      </w:r>
      <w:r>
        <w:t xml:space="preserve">. </w:t>
      </w:r>
      <w:r w:rsidR="00A102B1">
        <w:t>Odpojte napájení.</w:t>
      </w:r>
    </w:p>
    <w:p w14:paraId="280F3214" w14:textId="27CDEA3C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2. </w:t>
      </w:r>
      <w:r w:rsidR="00A102B1">
        <w:t>Demontujte zařízení.</w:t>
      </w:r>
    </w:p>
    <w:p w14:paraId="54D600FE" w14:textId="527970AF" w:rsidR="00A00169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3. </w:t>
      </w:r>
      <w:r w:rsidR="00A102B1">
        <w:t>V zájmu ochrany životního prostředí nesmí být zařízení, které je mim</w:t>
      </w:r>
      <w:r>
        <w:t>o</w:t>
      </w:r>
    </w:p>
    <w:p w14:paraId="1F8597C3" w14:textId="3B4B4A85" w:rsidR="00A102B1" w:rsidRDefault="00A00169" w:rsidP="00BC7F2A">
      <w:pPr>
        <w:pStyle w:val="AFTEXT"/>
        <w:tabs>
          <w:tab w:val="left" w:pos="1418"/>
        </w:tabs>
        <w:jc w:val="both"/>
      </w:pPr>
      <w:r>
        <w:tab/>
        <w:t xml:space="preserve">    </w:t>
      </w:r>
      <w:r w:rsidR="00A102B1">
        <w:t>provoz, zlikvidováno spolu s netříděným odpadem.</w:t>
      </w:r>
    </w:p>
    <w:p w14:paraId="264E291F" w14:textId="7CB1452D" w:rsidR="00A102B1" w:rsidRDefault="00A00169" w:rsidP="00BC7F2A">
      <w:pPr>
        <w:pStyle w:val="AFTEXT"/>
        <w:tabs>
          <w:tab w:val="left" w:pos="1418"/>
        </w:tabs>
        <w:jc w:val="both"/>
      </w:pPr>
      <w:r>
        <w:tab/>
      </w:r>
      <w:r w:rsidR="00706B52">
        <w:t>Ovládací panely</w:t>
      </w:r>
      <w:r w:rsidR="00A102B1">
        <w:t xml:space="preserve"> jsou vyrobeny z materiálů, které je možné recyklovat.</w:t>
      </w:r>
    </w:p>
    <w:p w14:paraId="7B4E0D9E" w14:textId="6C5C98A4" w:rsidR="00A102B1" w:rsidRDefault="00A102B1" w:rsidP="00BC7F2A">
      <w:pPr>
        <w:pStyle w:val="AF110"/>
        <w:jc w:val="both"/>
      </w:pPr>
      <w:r>
        <w:t>Záruka</w:t>
      </w:r>
    </w:p>
    <w:p w14:paraId="5E9197BB" w14:textId="5B110332" w:rsidR="00A102B1" w:rsidRDefault="00A102B1" w:rsidP="00BC7F2A">
      <w:pPr>
        <w:pStyle w:val="AFTEXT"/>
        <w:jc w:val="both"/>
      </w:pPr>
      <w:r>
        <w:t>Výrobce poskytuje na zařízení záruku 36 měsíců od data zakoupení u společnosti AFRISO spol. s r.o.. Záruka zaniká v důsledku neoprávněných úprav nebo instalace, které nejsou v souladu s tímto návodem.</w:t>
      </w:r>
    </w:p>
    <w:p w14:paraId="490FE283" w14:textId="04733C11" w:rsidR="00A102B1" w:rsidRDefault="00A102B1" w:rsidP="00BC7F2A">
      <w:pPr>
        <w:pStyle w:val="AF110"/>
        <w:jc w:val="both"/>
      </w:pPr>
      <w:r>
        <w:t>Spokojenost zákazníka</w:t>
      </w:r>
    </w:p>
    <w:p w14:paraId="06641A72" w14:textId="39524702" w:rsidR="007C741A" w:rsidRDefault="00A102B1" w:rsidP="00BC7F2A">
      <w:pPr>
        <w:pStyle w:val="AFTEXT"/>
        <w:jc w:val="both"/>
      </w:pPr>
      <w:r>
        <w:t>Pro AFRISO spol. s r.o. je spokojenost zákazníků na prvním místě</w:t>
      </w:r>
      <w:r w:rsidR="007C741A">
        <w:t xml:space="preserve">. Mate-li tedy jakékoliv dotazy, návrhy nebo problémy s výrobkem, kontaktujte nás přes e-mail: </w:t>
      </w:r>
      <w:hyperlink r:id="rId20" w:history="1">
        <w:r w:rsidR="007C741A" w:rsidRPr="0000328D">
          <w:rPr>
            <w:rStyle w:val="Hypertextovodkaz"/>
          </w:rPr>
          <w:t>info@afriso.cz</w:t>
        </w:r>
      </w:hyperlink>
      <w:r w:rsidR="007C741A">
        <w:t xml:space="preserve"> nebo telefonicky: +420 272 953 636. </w:t>
      </w:r>
    </w:p>
    <w:p w14:paraId="011A6C3F" w14:textId="421CCC19" w:rsidR="007C741A" w:rsidRPr="007C741A" w:rsidRDefault="007C741A" w:rsidP="00BC7F2A">
      <w:pPr>
        <w:pStyle w:val="AF110"/>
        <w:jc w:val="both"/>
        <w:rPr>
          <w:sz w:val="3"/>
          <w:szCs w:val="3"/>
        </w:rPr>
      </w:pPr>
    </w:p>
    <w:sectPr w:rsidR="007C741A" w:rsidRPr="007C741A" w:rsidSect="00BC7F2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97.35pt;height:99.05pt;visibility:visible;mso-wrap-style:square" o:bullet="t">
        <v:imagedata r:id="rId1" o:title=""/>
      </v:shape>
    </w:pict>
  </w:numPicBullet>
  <w:abstractNum w:abstractNumId="0" w15:restartNumberingAfterBreak="0">
    <w:nsid w:val="38F4217C"/>
    <w:multiLevelType w:val="hybridMultilevel"/>
    <w:tmpl w:val="C50019EE"/>
    <w:lvl w:ilvl="0" w:tplc="EBE8E57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05" w:hanging="360"/>
      </w:pPr>
    </w:lvl>
    <w:lvl w:ilvl="2" w:tplc="0405001B" w:tentative="1">
      <w:start w:val="1"/>
      <w:numFmt w:val="lowerRoman"/>
      <w:lvlText w:val="%3."/>
      <w:lvlJc w:val="right"/>
      <w:pPr>
        <w:ind w:left="3225" w:hanging="180"/>
      </w:pPr>
    </w:lvl>
    <w:lvl w:ilvl="3" w:tplc="0405000F" w:tentative="1">
      <w:start w:val="1"/>
      <w:numFmt w:val="decimal"/>
      <w:lvlText w:val="%4."/>
      <w:lvlJc w:val="left"/>
      <w:pPr>
        <w:ind w:left="3945" w:hanging="360"/>
      </w:pPr>
    </w:lvl>
    <w:lvl w:ilvl="4" w:tplc="04050019" w:tentative="1">
      <w:start w:val="1"/>
      <w:numFmt w:val="lowerLetter"/>
      <w:lvlText w:val="%5."/>
      <w:lvlJc w:val="left"/>
      <w:pPr>
        <w:ind w:left="4665" w:hanging="360"/>
      </w:pPr>
    </w:lvl>
    <w:lvl w:ilvl="5" w:tplc="0405001B" w:tentative="1">
      <w:start w:val="1"/>
      <w:numFmt w:val="lowerRoman"/>
      <w:lvlText w:val="%6."/>
      <w:lvlJc w:val="right"/>
      <w:pPr>
        <w:ind w:left="5385" w:hanging="180"/>
      </w:pPr>
    </w:lvl>
    <w:lvl w:ilvl="6" w:tplc="0405000F" w:tentative="1">
      <w:start w:val="1"/>
      <w:numFmt w:val="decimal"/>
      <w:lvlText w:val="%7."/>
      <w:lvlJc w:val="left"/>
      <w:pPr>
        <w:ind w:left="6105" w:hanging="360"/>
      </w:pPr>
    </w:lvl>
    <w:lvl w:ilvl="7" w:tplc="04050019" w:tentative="1">
      <w:start w:val="1"/>
      <w:numFmt w:val="lowerLetter"/>
      <w:lvlText w:val="%8."/>
      <w:lvlJc w:val="left"/>
      <w:pPr>
        <w:ind w:left="6825" w:hanging="360"/>
      </w:pPr>
    </w:lvl>
    <w:lvl w:ilvl="8" w:tplc="0405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B605BD4"/>
    <w:multiLevelType w:val="hybridMultilevel"/>
    <w:tmpl w:val="74A41CD0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850"/>
    <w:rsid w:val="00056325"/>
    <w:rsid w:val="000669FF"/>
    <w:rsid w:val="00082EEE"/>
    <w:rsid w:val="000A089E"/>
    <w:rsid w:val="00113F92"/>
    <w:rsid w:val="00135A24"/>
    <w:rsid w:val="001665E9"/>
    <w:rsid w:val="002C27FA"/>
    <w:rsid w:val="002E7A1B"/>
    <w:rsid w:val="003256C2"/>
    <w:rsid w:val="00336850"/>
    <w:rsid w:val="003437F1"/>
    <w:rsid w:val="00352CE2"/>
    <w:rsid w:val="0039387E"/>
    <w:rsid w:val="00421F1E"/>
    <w:rsid w:val="004A321F"/>
    <w:rsid w:val="004A6995"/>
    <w:rsid w:val="005A4AA3"/>
    <w:rsid w:val="0061680D"/>
    <w:rsid w:val="006D56CF"/>
    <w:rsid w:val="007035FF"/>
    <w:rsid w:val="00703A5F"/>
    <w:rsid w:val="00706B52"/>
    <w:rsid w:val="007C741A"/>
    <w:rsid w:val="007F6310"/>
    <w:rsid w:val="00803D1B"/>
    <w:rsid w:val="00895658"/>
    <w:rsid w:val="008B5A74"/>
    <w:rsid w:val="008E3E04"/>
    <w:rsid w:val="009434F0"/>
    <w:rsid w:val="00971BAE"/>
    <w:rsid w:val="00A00169"/>
    <w:rsid w:val="00A102B1"/>
    <w:rsid w:val="00A5083D"/>
    <w:rsid w:val="00AB4E65"/>
    <w:rsid w:val="00AC425A"/>
    <w:rsid w:val="00B861F9"/>
    <w:rsid w:val="00BC7F2A"/>
    <w:rsid w:val="00BE343D"/>
    <w:rsid w:val="00C24151"/>
    <w:rsid w:val="00C30A04"/>
    <w:rsid w:val="00D4479D"/>
    <w:rsid w:val="00E422C8"/>
    <w:rsid w:val="00EB42A6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F042"/>
  <w15:chartTrackingRefBased/>
  <w15:docId w15:val="{27F03AD6-FBA7-4F11-AFBD-C9534008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36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F11">
    <w:name w:val="AF11"/>
    <w:basedOn w:val="Nadpis1"/>
    <w:next w:val="AFTEXT"/>
    <w:autoRedefine/>
    <w:rsid w:val="000669FF"/>
    <w:pPr>
      <w:shd w:val="clear" w:color="auto" w:fill="0070C0"/>
      <w:spacing w:before="120" w:line="240" w:lineRule="auto"/>
      <w:ind w:left="-113" w:right="-113"/>
    </w:pPr>
    <w:rPr>
      <w:rFonts w:ascii="Verdana" w:hAnsi="Verdana"/>
      <w:color w:val="FFFFFF" w:themeColor="background1"/>
      <w:sz w:val="28"/>
    </w:rPr>
  </w:style>
  <w:style w:type="paragraph" w:customStyle="1" w:styleId="AFTEXT">
    <w:name w:val="AF_TEXT"/>
    <w:basedOn w:val="Normln"/>
    <w:qFormat/>
    <w:rsid w:val="004A321F"/>
    <w:pPr>
      <w:pBdr>
        <w:left w:val="single" w:sz="18" w:space="4" w:color="0070C0"/>
        <w:right w:val="single" w:sz="18" w:space="4" w:color="0070C0"/>
      </w:pBdr>
      <w:spacing w:after="0" w:line="240" w:lineRule="auto"/>
    </w:pPr>
    <w:rPr>
      <w:rFonts w:ascii="Verdana" w:hAnsi="Verdana"/>
      <w:color w:val="000000" w:themeColor="text1"/>
      <w:sz w:val="20"/>
    </w:rPr>
  </w:style>
  <w:style w:type="character" w:customStyle="1" w:styleId="Nadpis1Char">
    <w:name w:val="Nadpis 1 Char"/>
    <w:basedOn w:val="Standardnpsmoodstavce"/>
    <w:link w:val="Nadpis1"/>
    <w:uiPriority w:val="9"/>
    <w:rsid w:val="003368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F110">
    <w:name w:val="AF11"/>
    <w:basedOn w:val="Nadpis1"/>
    <w:next w:val="AFTEXT"/>
    <w:qFormat/>
    <w:rsid w:val="0061680D"/>
    <w:pPr>
      <w:pBdr>
        <w:left w:val="single" w:sz="18" w:space="4" w:color="0070C0"/>
        <w:right w:val="single" w:sz="18" w:space="4" w:color="0070C0"/>
      </w:pBdr>
      <w:shd w:val="clear" w:color="auto" w:fill="0070C0"/>
      <w:spacing w:before="0"/>
    </w:pPr>
    <w:rPr>
      <w:rFonts w:ascii="Verdana" w:hAnsi="Verdana"/>
      <w:color w:val="FFFFFF" w:themeColor="background1"/>
      <w:sz w:val="28"/>
    </w:rPr>
  </w:style>
  <w:style w:type="character" w:styleId="Hypertextovodkaz">
    <w:name w:val="Hyperlink"/>
    <w:basedOn w:val="Standardnpsmoodstavce"/>
    <w:uiPriority w:val="99"/>
    <w:unhideWhenUsed/>
    <w:rsid w:val="000669F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0669FF"/>
    <w:rPr>
      <w:color w:val="605E5C"/>
      <w:shd w:val="clear" w:color="auto" w:fill="E1DFDD"/>
    </w:rPr>
  </w:style>
  <w:style w:type="paragraph" w:customStyle="1" w:styleId="AFTEXTBEZ">
    <w:name w:val="AF_TEXT_BEZ"/>
    <w:basedOn w:val="AFTEXT"/>
    <w:qFormat/>
    <w:rsid w:val="004A6995"/>
    <w:pPr>
      <w:pBdr>
        <w:left w:val="none" w:sz="0" w:space="0" w:color="auto"/>
        <w:right w:val="none" w:sz="0" w:space="0" w:color="auto"/>
      </w:pBdr>
      <w:jc w:val="both"/>
    </w:pPr>
    <w:rPr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info@afriso.cz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mailto:info@afriso.cz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61DD-A1F1-4C5D-BDEF-B8D2B739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253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jbal, Petr</dc:creator>
  <cp:keywords/>
  <dc:description/>
  <cp:lastModifiedBy>Trejbal, Petr</cp:lastModifiedBy>
  <cp:revision>15</cp:revision>
  <cp:lastPrinted>2021-03-29T11:41:00Z</cp:lastPrinted>
  <dcterms:created xsi:type="dcterms:W3CDTF">2021-03-26T10:39:00Z</dcterms:created>
  <dcterms:modified xsi:type="dcterms:W3CDTF">2021-03-29T12:09:00Z</dcterms:modified>
</cp:coreProperties>
</file>